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B319" w14:textId="0AF10330" w:rsidR="009262A4" w:rsidRDefault="009262A4" w:rsidP="009262A4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62A4" w14:paraId="4494E6F8" w14:textId="77777777" w:rsidTr="00E978E0">
        <w:trPr>
          <w:trHeight w:val="394"/>
        </w:trPr>
        <w:tc>
          <w:tcPr>
            <w:tcW w:w="3005" w:type="dxa"/>
          </w:tcPr>
          <w:p w14:paraId="46EEA444" w14:textId="77777777" w:rsidR="009262A4" w:rsidRDefault="009262A4" w:rsidP="00E978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4C20AAE8" w14:textId="77777777" w:rsidR="009262A4" w:rsidRDefault="009262A4" w:rsidP="00E978E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1C4956D5" w14:textId="77777777" w:rsidR="009262A4" w:rsidRDefault="009262A4" w:rsidP="00E978E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262A4" w14:paraId="13248820" w14:textId="77777777" w:rsidTr="00E978E0">
        <w:tc>
          <w:tcPr>
            <w:tcW w:w="3005" w:type="dxa"/>
          </w:tcPr>
          <w:p w14:paraId="1F6D9DC6" w14:textId="77777777" w:rsidR="009262A4" w:rsidRDefault="009262A4" w:rsidP="00E978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4B4A7B10" w14:textId="77777777" w:rsidR="009262A4" w:rsidRDefault="009262A4" w:rsidP="00E978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035FEF41" w14:textId="1C232D9D" w:rsidR="009262A4" w:rsidRDefault="009262A4" w:rsidP="00E978E0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enala</w:t>
            </w:r>
            <w:r w:rsidR="001C6772">
              <w:rPr>
                <w:b/>
                <w:bCs/>
              </w:rPr>
              <w:t>n</w:t>
            </w:r>
            <w:proofErr w:type="spellEnd"/>
            <w:r>
              <w:rPr>
                <w:b/>
                <w:bCs/>
              </w:rPr>
              <w:t xml:space="preserve"> java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126A4D4F" w14:textId="77777777" w:rsidR="009262A4" w:rsidRDefault="009262A4" w:rsidP="00E978E0">
            <w:pPr>
              <w:contextualSpacing/>
              <w:rPr>
                <w:b/>
                <w:bCs/>
              </w:rPr>
            </w:pPr>
          </w:p>
        </w:tc>
      </w:tr>
      <w:tr w:rsidR="009262A4" w14:paraId="14B82905" w14:textId="77777777" w:rsidTr="00E978E0">
        <w:tc>
          <w:tcPr>
            <w:tcW w:w="9016" w:type="dxa"/>
            <w:gridSpan w:val="3"/>
          </w:tcPr>
          <w:p w14:paraId="7B86DE7B" w14:textId="77777777" w:rsidR="009262A4" w:rsidRDefault="009262A4" w:rsidP="00E978E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1:</w:t>
            </w:r>
          </w:p>
          <w:p w14:paraId="001210FE" w14:textId="77777777" w:rsidR="009262A4" w:rsidRDefault="009262A4" w:rsidP="00E978E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1.1 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Evaluasi</w:t>
            </w:r>
            <w:proofErr w:type="spellEnd"/>
            <w:proofErr w:type="gram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rjad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perbaik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gar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a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berjal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1.2. Ubah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ek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itampi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program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menjad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nama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lengkap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Anda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  <w:t xml:space="preserve">1.3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Tambah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baris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System.out.printl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(“”};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u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ii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deng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alam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, dan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kelami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</w:rPr>
              <w:t>.</w:t>
            </w:r>
          </w:p>
          <w:p w14:paraId="5022A0F0" w14:textId="77777777" w:rsidR="009262A4" w:rsidRDefault="009262A4" w:rsidP="00E978E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  <w:p w14:paraId="5B84E7A9" w14:textId="77777777" w:rsidR="009262A4" w:rsidRDefault="009262A4" w:rsidP="00E978E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262A4" w14:paraId="0961749F" w14:textId="77777777" w:rsidTr="00E978E0">
        <w:tc>
          <w:tcPr>
            <w:tcW w:w="9016" w:type="dxa"/>
            <w:gridSpan w:val="3"/>
          </w:tcPr>
          <w:p w14:paraId="780A6A7F" w14:textId="77777777" w:rsidR="009262A4" w:rsidRDefault="009262A4" w:rsidP="00E978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42A4877E" w14:textId="77777777" w:rsidR="009262A4" w:rsidRDefault="009262A4" w:rsidP="00E978E0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lasKu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  private static void </w:t>
            </w:r>
            <w:proofErr w:type="gram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[]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) {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    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("Halo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hasiswa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UNIB)</w:t>
            </w:r>
            <w:r>
              <w:rPr>
                <w:rFonts w:ascii="Consolas" w:hAnsi="Consolas"/>
                <w:color w:val="C7254E"/>
                <w:sz w:val="19"/>
                <w:szCs w:val="19"/>
              </w:rPr>
              <w:br/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  }</w:t>
            </w:r>
          </w:p>
          <w:p w14:paraId="3CEEC244" w14:textId="77777777" w:rsidR="009262A4" w:rsidRDefault="009262A4" w:rsidP="00E978E0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2E9F8E36" w14:textId="77777777" w:rsidR="009262A4" w:rsidRDefault="009262A4" w:rsidP="00E978E0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ada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oa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ersebu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sih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erdapa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salahan</w:t>
            </w:r>
            <w:proofErr w:type="spellEnd"/>
          </w:p>
          <w:p w14:paraId="3A1F697C" w14:textId="77777777" w:rsidR="009262A4" w:rsidRDefault="009262A4" w:rsidP="00E978E0">
            <w:pPr>
              <w:pStyle w:val="ListParagraph"/>
              <w:spacing w:after="0" w:line="240" w:lineRule="auto"/>
            </w:pPr>
          </w:p>
          <w:p w14:paraId="621E98E8" w14:textId="77777777" w:rsidR="009262A4" w:rsidRDefault="009262A4" w:rsidP="00E978E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4ADCD479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 xml:space="preserve">Masi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r. </w:t>
            </w:r>
            <w:proofErr w:type="spellStart"/>
            <w:r>
              <w:t>Endina</w:t>
            </w:r>
            <w:proofErr w:type="spellEnd"/>
            <w:r>
              <w:t xml:space="preserve"> Putri </w:t>
            </w:r>
            <w:proofErr w:type="spellStart"/>
            <w:r>
              <w:t>Purwandari</w:t>
            </w:r>
            <w:proofErr w:type="spellEnd"/>
            <w:r>
              <w:t xml:space="preserve">,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14CFF7C8" w14:textId="77777777" w:rsidR="009262A4" w:rsidRDefault="009262A4" w:rsidP="00E978E0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9262A4" w14:paraId="425314E4" w14:textId="77777777" w:rsidTr="00E978E0">
        <w:tc>
          <w:tcPr>
            <w:tcW w:w="9016" w:type="dxa"/>
            <w:gridSpan w:val="3"/>
          </w:tcPr>
          <w:p w14:paraId="7AC3BDBE" w14:textId="4993E434" w:rsidR="009262A4" w:rsidRDefault="009262A4" w:rsidP="00E978E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2E0D86">
              <w:rPr>
                <w:b/>
                <w:bCs/>
              </w:rPr>
              <w:t xml:space="preserve">Soal </w:t>
            </w:r>
            <w:r>
              <w:rPr>
                <w:b/>
                <w:bCs/>
              </w:rPr>
              <w:t xml:space="preserve">1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9262A4" w14:paraId="7E1F6991" w14:textId="77777777" w:rsidTr="00E978E0">
        <w:tc>
          <w:tcPr>
            <w:tcW w:w="9016" w:type="dxa"/>
            <w:gridSpan w:val="3"/>
          </w:tcPr>
          <w:p w14:paraId="085533D7" w14:textId="77777777" w:rsidR="009262A4" w:rsidRDefault="009262A4" w:rsidP="00E978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47B27DBF" w14:textId="77777777" w:rsidR="009262A4" w:rsidRDefault="009262A4" w:rsidP="00E978E0">
            <w:pPr>
              <w:ind w:left="720"/>
            </w:pPr>
            <w:r>
              <w:t>-</w:t>
            </w:r>
            <w:proofErr w:type="spellStart"/>
            <w:r>
              <w:t>mengubah</w:t>
            </w:r>
            <w:proofErr w:type="spellEnd"/>
            <w:r>
              <w:t xml:space="preserve"> kata </w:t>
            </w:r>
            <w:proofErr w:type="spellStart"/>
            <w:r>
              <w:t>priva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kata public</w:t>
            </w:r>
          </w:p>
          <w:p w14:paraId="258EDC88" w14:textId="77777777" w:rsidR="009262A4" w:rsidRDefault="009262A4" w:rsidP="00E978E0">
            <w:pPr>
              <w:ind w:left="720"/>
            </w:pPr>
            <w:r>
              <w:t>-</w:t>
            </w: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etik</w:t>
            </w:r>
            <w:proofErr w:type="spellEnd"/>
            <w:r>
              <w:t xml:space="preserve"> </w:t>
            </w:r>
          </w:p>
          <w:p w14:paraId="74AF2691" w14:textId="77777777" w:rsidR="009262A4" w:rsidRDefault="009262A4" w:rsidP="00E978E0">
            <w:pPr>
              <w:ind w:left="720"/>
            </w:pPr>
            <w:r>
              <w:t>-</w:t>
            </w:r>
            <w:proofErr w:type="spellStart"/>
            <w:r>
              <w:t>menambahkan</w:t>
            </w:r>
            <w:proofErr w:type="spellEnd"/>
            <w:r>
              <w:t xml:space="preserve"> string </w:t>
            </w:r>
            <w:proofErr w:type="spellStart"/>
            <w:r>
              <w:t>baru</w:t>
            </w:r>
            <w:proofErr w:type="spellEnd"/>
          </w:p>
          <w:p w14:paraId="7E678EB8" w14:textId="77777777" w:rsidR="009262A4" w:rsidRDefault="009262A4" w:rsidP="00E978E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65DB2765" w14:textId="77777777" w:rsidR="009262A4" w:rsidRDefault="009262A4" w:rsidP="00E978E0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  <w:p w14:paraId="238345F4" w14:textId="77777777" w:rsidR="009262A4" w:rsidRDefault="009262A4" w:rsidP="00E978E0">
            <w:pPr>
              <w:contextualSpacing/>
              <w:rPr>
                <w:b/>
                <w:bCs/>
              </w:rPr>
            </w:pPr>
          </w:p>
        </w:tc>
      </w:tr>
      <w:tr w:rsidR="009262A4" w14:paraId="2EBE73A8" w14:textId="77777777" w:rsidTr="00E978E0">
        <w:tc>
          <w:tcPr>
            <w:tcW w:w="9016" w:type="dxa"/>
            <w:gridSpan w:val="3"/>
          </w:tcPr>
          <w:p w14:paraId="1621EE44" w14:textId="5A503CD9" w:rsidR="009262A4" w:rsidRDefault="009262A4" w:rsidP="00E978E0">
            <w:pPr>
              <w:contextualSpacing/>
            </w:pPr>
            <w:r>
              <w:rPr>
                <w:b/>
                <w:bCs/>
              </w:rPr>
              <w:t>[</w:t>
            </w:r>
            <w:r w:rsidR="002E0D86">
              <w:rPr>
                <w:b/>
                <w:bCs/>
              </w:rPr>
              <w:t xml:space="preserve">Soal </w:t>
            </w:r>
            <w:r>
              <w:rPr>
                <w:b/>
                <w:bCs/>
              </w:rPr>
              <w:t xml:space="preserve">1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9262A4" w14:paraId="2E3390CF" w14:textId="77777777" w:rsidTr="00E978E0">
        <w:tc>
          <w:tcPr>
            <w:tcW w:w="9016" w:type="dxa"/>
            <w:gridSpan w:val="3"/>
          </w:tcPr>
          <w:p w14:paraId="5B67BC69" w14:textId="77777777" w:rsidR="009262A4" w:rsidRDefault="009262A4" w:rsidP="00E978E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35B3F3D1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>1.mulai</w:t>
            </w:r>
          </w:p>
          <w:p w14:paraId="539D7370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>2.perbaiki kata yang salah</w:t>
            </w:r>
          </w:p>
          <w:p w14:paraId="5A6279B6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>3.tambahkan string</w:t>
            </w:r>
          </w:p>
          <w:p w14:paraId="0EE415C9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>4.jalankan</w:t>
            </w:r>
          </w:p>
          <w:p w14:paraId="5F246B40" w14:textId="77777777" w:rsidR="009262A4" w:rsidRDefault="009262A4" w:rsidP="00E978E0">
            <w:pPr>
              <w:pStyle w:val="ListParagraph"/>
              <w:spacing w:after="0" w:line="240" w:lineRule="auto"/>
            </w:pPr>
            <w:r>
              <w:t>5.selesai</w:t>
            </w:r>
          </w:p>
          <w:p w14:paraId="13336F0A" w14:textId="77777777" w:rsidR="009262A4" w:rsidRDefault="009262A4" w:rsidP="00E978E0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7377E9E" w14:textId="77777777" w:rsidR="009262A4" w:rsidRDefault="009262A4" w:rsidP="00E978E0">
            <w:pPr>
              <w:pStyle w:val="ListParagraph"/>
              <w:spacing w:after="0" w:line="240" w:lineRule="auto"/>
              <w:ind w:left="702"/>
              <w:rPr>
                <w:noProof/>
              </w:rPr>
            </w:pPr>
          </w:p>
          <w:p w14:paraId="67013EC6" w14:textId="77777777" w:rsidR="009262A4" w:rsidRDefault="009262A4" w:rsidP="00E978E0">
            <w:pPr>
              <w:pStyle w:val="ListParagraph"/>
              <w:spacing w:after="0" w:line="240" w:lineRule="auto"/>
              <w:ind w:left="702"/>
            </w:pPr>
            <w:r>
              <w:t>1.1</w:t>
            </w:r>
            <w:r>
              <w:rPr>
                <w:noProof/>
              </w:rPr>
              <w:drawing>
                <wp:inline distT="0" distB="0" distL="0" distR="0" wp14:anchorId="18A6AA48" wp14:editId="4CDF59B5">
                  <wp:extent cx="4716780" cy="1501140"/>
                  <wp:effectExtent l="0" t="0" r="7620" b="3810"/>
                  <wp:docPr id="19530981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07469" name="Picture 46680746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81"/>
                          <a:stretch/>
                        </pic:blipFill>
                        <pic:spPr bwMode="auto">
                          <a:xfrm>
                            <a:off x="0" y="0"/>
                            <a:ext cx="4716780" cy="150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D227CB" w14:textId="77777777" w:rsidR="009262A4" w:rsidRDefault="009262A4" w:rsidP="00E978E0">
            <w:pPr>
              <w:pStyle w:val="ListParagraph"/>
              <w:spacing w:after="0" w:line="240" w:lineRule="auto"/>
              <w:ind w:left="702"/>
            </w:pPr>
            <w:r>
              <w:lastRenderedPageBreak/>
              <w:t>1.2</w:t>
            </w:r>
            <w:r>
              <w:rPr>
                <w:noProof/>
              </w:rPr>
              <w:drawing>
                <wp:inline distT="0" distB="0" distL="0" distR="0" wp14:anchorId="2F814E85" wp14:editId="0EAE0F06">
                  <wp:extent cx="4917440" cy="1432560"/>
                  <wp:effectExtent l="0" t="0" r="0" b="0"/>
                  <wp:docPr id="846284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07581" name="Picture 178020758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67" cy="144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D65DE" w14:textId="77777777" w:rsidR="009262A4" w:rsidRDefault="009262A4" w:rsidP="00E978E0">
            <w:pPr>
              <w:pStyle w:val="ListParagraph"/>
              <w:spacing w:after="0" w:line="240" w:lineRule="auto"/>
              <w:ind w:left="702"/>
            </w:pPr>
          </w:p>
          <w:p w14:paraId="6649EEA8" w14:textId="77777777" w:rsidR="009262A4" w:rsidRDefault="009262A4" w:rsidP="00E978E0"/>
          <w:p w14:paraId="3D558A48" w14:textId="77777777" w:rsidR="009262A4" w:rsidRDefault="009262A4" w:rsidP="00E978E0">
            <w:pPr>
              <w:pStyle w:val="ListParagraph"/>
              <w:spacing w:after="0" w:line="240" w:lineRule="auto"/>
              <w:ind w:left="702"/>
            </w:pPr>
            <w:r>
              <w:t>1.3</w:t>
            </w:r>
            <w:r>
              <w:rPr>
                <w:noProof/>
              </w:rPr>
              <w:drawing>
                <wp:inline distT="0" distB="0" distL="0" distR="0" wp14:anchorId="46831054" wp14:editId="2D16345E">
                  <wp:extent cx="4716780" cy="1501140"/>
                  <wp:effectExtent l="0" t="0" r="7620" b="3810"/>
                  <wp:docPr id="15750495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5428924" name="Picture 174542892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902"/>
                          <a:stretch/>
                        </pic:blipFill>
                        <pic:spPr bwMode="auto">
                          <a:xfrm>
                            <a:off x="0" y="0"/>
                            <a:ext cx="4726549" cy="1504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6D18A" w14:textId="77777777" w:rsidR="009262A4" w:rsidRDefault="009262A4" w:rsidP="00E978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3BC14565" w14:textId="716B9AC9" w:rsidR="009262A4" w:rsidRDefault="009262A4" w:rsidP="00E978E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 w:rsidR="00CF3D6D">
              <w:t>Tipe</w:t>
            </w:r>
            <w:proofErr w:type="spellEnd"/>
            <w:r w:rsidR="00CF3D6D">
              <w:t xml:space="preserve"> data yang </w:t>
            </w:r>
            <w:proofErr w:type="spellStart"/>
            <w:r w:rsidR="00CF3D6D">
              <w:t>ditampilkan</w:t>
            </w:r>
            <w:proofErr w:type="spellEnd"/>
            <w:r w:rsidR="00CF3D6D">
              <w:t xml:space="preserve"> </w:t>
            </w:r>
            <w:proofErr w:type="spellStart"/>
            <w:r w:rsidR="00CF3D6D">
              <w:t>telah</w:t>
            </w:r>
            <w:proofErr w:type="spellEnd"/>
            <w:r w:rsidR="00CF3D6D">
              <w:t xml:space="preserve"> </w:t>
            </w:r>
            <w:proofErr w:type="spellStart"/>
            <w:r w:rsidR="00CF3D6D">
              <w:t>sesuai</w:t>
            </w:r>
            <w:proofErr w:type="spellEnd"/>
            <w:r w:rsidR="00CF3D6D">
              <w:t xml:space="preserve"> </w:t>
            </w:r>
            <w:proofErr w:type="spellStart"/>
            <w:r w:rsidR="00CF3D6D">
              <w:t>dengan</w:t>
            </w:r>
            <w:proofErr w:type="spellEnd"/>
            <w:r w:rsidR="00CF3D6D">
              <w:t xml:space="preserve"> </w:t>
            </w:r>
            <w:proofErr w:type="spellStart"/>
            <w:r w:rsidR="00CF3D6D">
              <w:t>kebutuhan</w:t>
            </w:r>
            <w:proofErr w:type="spellEnd"/>
            <w:r w:rsidR="00CF3D6D">
              <w:t xml:space="preserve"> dan </w:t>
            </w:r>
            <w:proofErr w:type="spellStart"/>
            <w:r w:rsidR="00CF3D6D">
              <w:t>permintaan</w:t>
            </w:r>
            <w:proofErr w:type="spellEnd"/>
            <w:r w:rsidR="00CF3D6D">
              <w:t xml:space="preserve"> data.</w:t>
            </w:r>
          </w:p>
          <w:p w14:paraId="008FF841" w14:textId="77777777" w:rsidR="009262A4" w:rsidRDefault="009262A4" w:rsidP="00E978E0">
            <w:pPr>
              <w:contextualSpacing/>
              <w:rPr>
                <w:b/>
                <w:bCs/>
              </w:rPr>
            </w:pPr>
          </w:p>
        </w:tc>
      </w:tr>
      <w:tr w:rsidR="009262A4" w14:paraId="41FED12C" w14:textId="77777777" w:rsidTr="00E978E0">
        <w:tc>
          <w:tcPr>
            <w:tcW w:w="9016" w:type="dxa"/>
            <w:gridSpan w:val="3"/>
          </w:tcPr>
          <w:p w14:paraId="0B471BB6" w14:textId="30FBCD4A" w:rsidR="009262A4" w:rsidRDefault="009262A4" w:rsidP="00E978E0">
            <w:pPr>
              <w:contextualSpacing/>
            </w:pPr>
            <w:r w:rsidRPr="00C04942">
              <w:rPr>
                <w:b/>
                <w:bCs/>
              </w:rPr>
              <w:lastRenderedPageBreak/>
              <w:t>[Soal</w:t>
            </w:r>
            <w:r w:rsidR="002E0D86">
              <w:rPr>
                <w:b/>
                <w:bCs/>
              </w:rPr>
              <w:t xml:space="preserve"> 1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9262A4" w14:paraId="1A285737" w14:textId="77777777" w:rsidTr="00E978E0">
        <w:tc>
          <w:tcPr>
            <w:tcW w:w="9016" w:type="dxa"/>
            <w:gridSpan w:val="3"/>
          </w:tcPr>
          <w:p w14:paraId="67AB6215" w14:textId="77777777" w:rsidR="009262A4" w:rsidRDefault="009262A4" w:rsidP="00E978E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34DEA0BD" w14:textId="77777777" w:rsidR="009262A4" w:rsidRDefault="009262A4" w:rsidP="00E978E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5BC935B8" w14:textId="77777777" w:rsidR="009262A4" w:rsidRDefault="009262A4" w:rsidP="00E978E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511EC37C" w14:textId="77777777" w:rsidR="009262A4" w:rsidRPr="00E90CCB" w:rsidRDefault="009262A4" w:rsidP="00E978E0">
            <w:pPr>
              <w:tabs>
                <w:tab w:val="left" w:pos="342"/>
              </w:tabs>
              <w:ind w:left="-108"/>
              <w:contextualSpacing/>
              <w:rPr>
                <w:color w:val="FF0000"/>
              </w:rPr>
            </w:pPr>
            <w:r>
              <w:t xml:space="preserve">Pada program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public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akses</w:t>
            </w:r>
            <w:proofErr w:type="spellEnd"/>
            <w:r>
              <w:t xml:space="preserve"> oleh </w:t>
            </w:r>
            <w:proofErr w:type="spellStart"/>
            <w:r>
              <w:t>luar</w:t>
            </w:r>
            <w:proofErr w:type="spellEnd"/>
            <w:r>
              <w:br/>
            </w:r>
            <w:proofErr w:type="spellStart"/>
            <w:r>
              <w:t>Perbaikan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tan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tik</w:t>
            </w:r>
            <w:proofErr w:type="spellEnd"/>
            <w:r>
              <w:t xml:space="preserve">  2</w:t>
            </w:r>
            <w:proofErr w:type="gramEnd"/>
            <w:r>
              <w:t xml:space="preserve"> dan juga </w:t>
            </w:r>
            <w:proofErr w:type="spellStart"/>
            <w:r>
              <w:t>menambahkan</w:t>
            </w:r>
            <w:proofErr w:type="spellEnd"/>
            <w:r>
              <w:t xml:space="preserve"> string       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dari private </w:t>
            </w:r>
            <w:proofErr w:type="spellStart"/>
            <w:r>
              <w:t>ke</w:t>
            </w:r>
            <w:proofErr w:type="spellEnd"/>
            <w:r>
              <w:t xml:space="preserve"> public </w:t>
            </w:r>
          </w:p>
          <w:p w14:paraId="243E5E9D" w14:textId="77777777" w:rsidR="009262A4" w:rsidRDefault="009262A4" w:rsidP="00E978E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07C07C77" w14:textId="77777777" w:rsidR="009262A4" w:rsidRDefault="009262A4" w:rsidP="00E978E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7E738305" w14:textId="77777777" w:rsidR="009262A4" w:rsidRDefault="009262A4" w:rsidP="00E978E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307653F3" w14:textId="77777777" w:rsidR="009262A4" w:rsidRDefault="009262A4" w:rsidP="00E978E0">
            <w:pPr>
              <w:pStyle w:val="ListParagraph"/>
              <w:spacing w:after="0" w:line="240" w:lineRule="auto"/>
              <w:ind w:left="1169"/>
            </w:pPr>
            <w:r>
              <w:t xml:space="preserve">Dari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ketahu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stri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petik</w:t>
            </w:r>
            <w:proofErr w:type="spellEnd"/>
            <w:r>
              <w:t xml:space="preserve"> 2 dan system </w:t>
            </w:r>
            <w:proofErr w:type="spellStart"/>
            <w:r>
              <w:t>prin</w:t>
            </w:r>
            <w:proofErr w:type="spellEnd"/>
            <w:r>
              <w:t xml:space="preserve"> ou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variable yang </w:t>
            </w:r>
            <w:proofErr w:type="spellStart"/>
            <w:r>
              <w:t>ingin</w:t>
            </w:r>
            <w:proofErr w:type="spellEnd"/>
            <w:r>
              <w:t xml:space="preserve"> di </w:t>
            </w:r>
            <w:proofErr w:type="spellStart"/>
            <w:r>
              <w:t>jalankan</w:t>
            </w:r>
            <w:proofErr w:type="spellEnd"/>
          </w:p>
          <w:p w14:paraId="467F51F1" w14:textId="77777777" w:rsidR="009262A4" w:rsidRDefault="009262A4" w:rsidP="00E978E0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1D775B07" w14:textId="77777777" w:rsidR="009262A4" w:rsidRDefault="009262A4" w:rsidP="00E978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06EBD22B" w14:textId="77777777" w:rsidR="009262A4" w:rsidRDefault="009262A4" w:rsidP="00E978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1FEA7F0F" w14:textId="77777777" w:rsidR="009262A4" w:rsidRDefault="009262A4" w:rsidP="00E978E0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Berkat</w:t>
            </w:r>
            <w:proofErr w:type="spellEnd"/>
            <w:r>
              <w:t xml:space="preserve"> </w:t>
            </w:r>
          </w:p>
          <w:p w14:paraId="02192836" w14:textId="77777777" w:rsidR="009262A4" w:rsidRDefault="009262A4" w:rsidP="00E978E0">
            <w:pPr>
              <w:pStyle w:val="ListParagraph"/>
              <w:spacing w:after="0" w:line="240" w:lineRule="auto"/>
            </w:pPr>
          </w:p>
        </w:tc>
      </w:tr>
    </w:tbl>
    <w:p w14:paraId="2E02075A" w14:textId="77777777" w:rsidR="009262A4" w:rsidRDefault="009262A4" w:rsidP="00A713BA">
      <w:pPr>
        <w:spacing w:after="0"/>
        <w:contextualSpacing/>
      </w:pPr>
    </w:p>
    <w:p w14:paraId="3059630F" w14:textId="77777777" w:rsidR="009262A4" w:rsidRDefault="009262A4" w:rsidP="00A713BA">
      <w:pPr>
        <w:spacing w:after="0"/>
        <w:contextualSpacing/>
      </w:pPr>
    </w:p>
    <w:p w14:paraId="7ED79551" w14:textId="77777777" w:rsidR="009262A4" w:rsidRDefault="009262A4" w:rsidP="00A713BA">
      <w:pPr>
        <w:spacing w:after="0"/>
        <w:contextualSpacing/>
      </w:pPr>
    </w:p>
    <w:p w14:paraId="11C5F75E" w14:textId="77777777" w:rsidR="002E0D86" w:rsidRDefault="002E0D86" w:rsidP="00A713BA">
      <w:pPr>
        <w:spacing w:after="0"/>
        <w:contextualSpacing/>
      </w:pPr>
    </w:p>
    <w:p w14:paraId="54FDE316" w14:textId="77777777" w:rsidR="002E0D86" w:rsidRDefault="002E0D86" w:rsidP="00A713BA">
      <w:pPr>
        <w:spacing w:after="0"/>
        <w:contextualSpacing/>
      </w:pPr>
    </w:p>
    <w:p w14:paraId="5F455FBD" w14:textId="77777777" w:rsidR="002E0D86" w:rsidRDefault="002E0D86" w:rsidP="00A713BA">
      <w:pPr>
        <w:spacing w:after="0"/>
        <w:contextualSpacing/>
      </w:pPr>
    </w:p>
    <w:p w14:paraId="7CAD425B" w14:textId="77777777" w:rsidR="002E0D86" w:rsidRDefault="002E0D86" w:rsidP="00A713BA">
      <w:pPr>
        <w:spacing w:after="0"/>
        <w:contextualSpacing/>
      </w:pPr>
    </w:p>
    <w:p w14:paraId="73DB6388" w14:textId="77777777" w:rsidR="002E0D86" w:rsidRDefault="002E0D86" w:rsidP="00A713BA">
      <w:pPr>
        <w:spacing w:after="0"/>
        <w:contextualSpacing/>
      </w:pPr>
    </w:p>
    <w:p w14:paraId="3652D262" w14:textId="77777777" w:rsidR="002E0D86" w:rsidRDefault="002E0D86" w:rsidP="00A713BA">
      <w:pPr>
        <w:spacing w:after="0"/>
        <w:contextualSpacing/>
      </w:pPr>
    </w:p>
    <w:p w14:paraId="03F88E10" w14:textId="77777777" w:rsidR="002E0D86" w:rsidRDefault="002E0D86" w:rsidP="00A713BA">
      <w:pPr>
        <w:spacing w:after="0"/>
        <w:contextualSpacing/>
      </w:pPr>
    </w:p>
    <w:p w14:paraId="68D72BF2" w14:textId="5B1404FB" w:rsidR="002E0D86" w:rsidRDefault="002E0D86" w:rsidP="002E0D86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D86" w14:paraId="4395F1C4" w14:textId="77777777" w:rsidTr="00D222FE">
        <w:trPr>
          <w:trHeight w:val="394"/>
        </w:trPr>
        <w:tc>
          <w:tcPr>
            <w:tcW w:w="3005" w:type="dxa"/>
          </w:tcPr>
          <w:p w14:paraId="21BDC213" w14:textId="77777777" w:rsidR="002E0D86" w:rsidRDefault="002E0D86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07CB209B" w14:textId="77777777" w:rsidR="002E0D86" w:rsidRDefault="002E0D86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16AE9BA6" w14:textId="77777777" w:rsidR="002E0D86" w:rsidRDefault="002E0D86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E0D86" w14:paraId="7D7E0D72" w14:textId="77777777" w:rsidTr="00D222FE">
        <w:tc>
          <w:tcPr>
            <w:tcW w:w="3005" w:type="dxa"/>
          </w:tcPr>
          <w:p w14:paraId="6A68CA76" w14:textId="77777777" w:rsidR="002E0D86" w:rsidRDefault="002E0D86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512BFE09" w14:textId="77777777" w:rsidR="002E0D86" w:rsidRDefault="002E0D86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1FBD9210" w14:textId="77777777" w:rsidR="002E0D86" w:rsidRDefault="002E0D86" w:rsidP="00D222FE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enalan</w:t>
            </w:r>
            <w:proofErr w:type="spellEnd"/>
            <w:r>
              <w:rPr>
                <w:b/>
                <w:bCs/>
              </w:rPr>
              <w:t xml:space="preserve"> java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46992DC7" w14:textId="77777777" w:rsidR="002E0D86" w:rsidRDefault="002E0D86" w:rsidP="00D222FE">
            <w:pPr>
              <w:contextualSpacing/>
              <w:rPr>
                <w:b/>
                <w:bCs/>
              </w:rPr>
            </w:pPr>
          </w:p>
        </w:tc>
      </w:tr>
      <w:tr w:rsidR="002E0D86" w14:paraId="7B8AF94D" w14:textId="77777777" w:rsidTr="00D222FE">
        <w:tc>
          <w:tcPr>
            <w:tcW w:w="9016" w:type="dxa"/>
            <w:gridSpan w:val="3"/>
          </w:tcPr>
          <w:p w14:paraId="67D6CCAB" w14:textId="77777777" w:rsidR="002E0D86" w:rsidRDefault="002E0D86" w:rsidP="00D222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2:</w:t>
            </w:r>
          </w:p>
          <w:p w14:paraId="36769882" w14:textId="77777777" w:rsidR="002E0D86" w:rsidRDefault="002E0D86" w:rsidP="00D222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2.1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pa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dar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2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2.2. 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arakteristi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gguna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tiap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!</w:t>
            </w:r>
          </w:p>
          <w:p w14:paraId="7EC58BA3" w14:textId="77777777" w:rsidR="002E0D86" w:rsidRDefault="002E0D86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E0D86" w14:paraId="150DA1A1" w14:textId="77777777" w:rsidTr="00D222FE">
        <w:tc>
          <w:tcPr>
            <w:tcW w:w="9016" w:type="dxa"/>
            <w:gridSpan w:val="3"/>
          </w:tcPr>
          <w:p w14:paraId="1D8B0060" w14:textId="3841EBCF" w:rsidR="002E0D86" w:rsidRDefault="0075029A" w:rsidP="0075029A">
            <w:pPr>
              <w:pStyle w:val="ListParagraph"/>
              <w:spacing w:after="0" w:line="240" w:lineRule="auto"/>
            </w:pPr>
            <w:r>
              <w:t xml:space="preserve">1)    </w:t>
            </w:r>
            <w:proofErr w:type="spellStart"/>
            <w:r w:rsidR="002E0D86">
              <w:t>Uraikan</w:t>
            </w:r>
            <w:proofErr w:type="spellEnd"/>
            <w:r w:rsidR="002E0D86">
              <w:t xml:space="preserve"> </w:t>
            </w:r>
            <w:proofErr w:type="spellStart"/>
            <w:r w:rsidR="002E0D86">
              <w:t>permasalahan</w:t>
            </w:r>
            <w:proofErr w:type="spellEnd"/>
            <w:r w:rsidR="002E0D86">
              <w:t xml:space="preserve"> dan variable</w:t>
            </w:r>
          </w:p>
          <w:p w14:paraId="789A3106" w14:textId="77777777" w:rsidR="002E0D86" w:rsidRDefault="002E0D86" w:rsidP="00D222FE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4E579E54" w14:textId="77777777" w:rsidR="002E0D86" w:rsidRPr="009262A4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5</w:t>
            </w:r>
          </w:p>
          <w:p w14:paraId="1261CCC4" w14:textId="77777777" w:rsidR="002E0D86" w:rsidRPr="009262A4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‘L’</w:t>
            </w:r>
          </w:p>
          <w:p w14:paraId="4CF94349" w14:textId="77777777" w:rsidR="002E0D86" w:rsidRPr="009262A4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“</w:t>
            </w:r>
            <w:proofErr w:type="spellStart"/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mobil</w:t>
            </w:r>
            <w:proofErr w:type="spellEnd"/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”</w:t>
            </w:r>
          </w:p>
          <w:p w14:paraId="11971752" w14:textId="77777777" w:rsidR="002E0D86" w:rsidRPr="009262A4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5.0</w:t>
            </w:r>
          </w:p>
          <w:p w14:paraId="6C66696C" w14:textId="77777777" w:rsidR="002E0D86" w:rsidRPr="009262A4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5.0f</w:t>
            </w:r>
          </w:p>
          <w:p w14:paraId="2FE73CC3" w14:textId="77777777" w:rsidR="002E0D86" w:rsidRDefault="002E0D86" w:rsidP="00D222FE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9262A4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-5</w:t>
            </w:r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</w:t>
            </w:r>
          </w:p>
          <w:p w14:paraId="5512C74D" w14:textId="77777777" w:rsidR="002E0D86" w:rsidRPr="009262A4" w:rsidRDefault="002E0D86" w:rsidP="00D222FE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Mencari</w:t>
            </w:r>
            <w:proofErr w:type="spellEnd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tipe</w:t>
            </w:r>
            <w:proofErr w:type="spellEnd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data yang </w:t>
            </w: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tepat</w:t>
            </w:r>
            <w:proofErr w:type="spellEnd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dari</w:t>
            </w:r>
            <w:proofErr w:type="spellEnd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soal</w:t>
            </w:r>
            <w:proofErr w:type="spellEnd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 xml:space="preserve"> dan </w:t>
            </w:r>
            <w:proofErr w:type="spellStart"/>
            <w:r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karakteristiknya</w:t>
            </w:r>
            <w:proofErr w:type="spellEnd"/>
          </w:p>
          <w:p w14:paraId="4C74B33B" w14:textId="284B25D2" w:rsidR="002E0D86" w:rsidRDefault="0075029A" w:rsidP="0075029A">
            <w:pPr>
              <w:ind w:left="360"/>
            </w:pPr>
            <w:r>
              <w:t xml:space="preserve">2) </w:t>
            </w:r>
            <w:proofErr w:type="spellStart"/>
            <w:r w:rsidR="002E0D86">
              <w:t>Rincikan</w:t>
            </w:r>
            <w:proofErr w:type="spellEnd"/>
            <w:r w:rsidR="002E0D86">
              <w:t xml:space="preserve"> </w:t>
            </w:r>
            <w:proofErr w:type="spellStart"/>
            <w:r w:rsidR="002E0D86">
              <w:t>sumber</w:t>
            </w:r>
            <w:proofErr w:type="spellEnd"/>
            <w:r w:rsidR="002E0D86">
              <w:t xml:space="preserve"> </w:t>
            </w:r>
            <w:proofErr w:type="spellStart"/>
            <w:r w:rsidR="002E0D86">
              <w:t>informasi</w:t>
            </w:r>
            <w:proofErr w:type="spellEnd"/>
            <w:r w:rsidR="002E0D86">
              <w:t xml:space="preserve"> yang </w:t>
            </w:r>
            <w:proofErr w:type="spellStart"/>
            <w:proofErr w:type="gramStart"/>
            <w:r w:rsidR="002E0D86">
              <w:t>relevan</w:t>
            </w:r>
            <w:proofErr w:type="spellEnd"/>
            <w:r w:rsidR="002E0D86">
              <w:t xml:space="preserve">  (</w:t>
            </w:r>
            <w:proofErr w:type="spellStart"/>
            <w:proofErr w:type="gramEnd"/>
            <w:r w:rsidR="002E0D86">
              <w:t>buku</w:t>
            </w:r>
            <w:proofErr w:type="spellEnd"/>
            <w:r w:rsidR="002E0D86">
              <w:t xml:space="preserve"> / webpage)</w:t>
            </w:r>
          </w:p>
          <w:p w14:paraId="340CCB9B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t xml:space="preserve">Masi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r. </w:t>
            </w:r>
            <w:proofErr w:type="spellStart"/>
            <w:r>
              <w:t>Endina</w:t>
            </w:r>
            <w:proofErr w:type="spellEnd"/>
            <w:r>
              <w:t xml:space="preserve"> Putri </w:t>
            </w:r>
            <w:proofErr w:type="spellStart"/>
            <w:r>
              <w:t>Purwandari</w:t>
            </w:r>
            <w:proofErr w:type="spellEnd"/>
            <w:r>
              <w:t xml:space="preserve">,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69EBC5BC" w14:textId="77777777" w:rsidR="002E0D86" w:rsidRDefault="002E0D86" w:rsidP="00D222FE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2E0D86" w14:paraId="26B3F70D" w14:textId="77777777" w:rsidTr="00D222FE">
        <w:tc>
          <w:tcPr>
            <w:tcW w:w="9016" w:type="dxa"/>
            <w:gridSpan w:val="3"/>
          </w:tcPr>
          <w:p w14:paraId="46FE5948" w14:textId="1C08C75B" w:rsidR="002E0D86" w:rsidRDefault="002E0D86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Soal 2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2E0D86" w14:paraId="3E150522" w14:textId="77777777" w:rsidTr="00D222FE">
        <w:tc>
          <w:tcPr>
            <w:tcW w:w="9016" w:type="dxa"/>
            <w:gridSpan w:val="3"/>
          </w:tcPr>
          <w:p w14:paraId="611963AB" w14:textId="77777777" w:rsidR="002E0D86" w:rsidRDefault="002E0D86" w:rsidP="00D222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15D4CE6D" w14:textId="12EC0A13" w:rsidR="0075029A" w:rsidRDefault="0075029A" w:rsidP="0075029A">
            <w:pPr>
              <w:ind w:left="72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tepat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</w:t>
            </w:r>
            <w:proofErr w:type="spellStart"/>
            <w:r>
              <w:t>dikasih</w:t>
            </w:r>
            <w:proofErr w:type="spellEnd"/>
          </w:p>
          <w:p w14:paraId="0AA52B50" w14:textId="503EFA65" w:rsidR="002E0D86" w:rsidRDefault="002E0D86" w:rsidP="0075029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7D7B5049" w14:textId="77777777" w:rsidR="002E0D86" w:rsidRDefault="002E0D86" w:rsidP="00D222FE">
            <w:pPr>
              <w:pStyle w:val="ListParagraph"/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  <w:p w14:paraId="7EC3F182" w14:textId="77777777" w:rsidR="002E0D86" w:rsidRDefault="002E0D86" w:rsidP="00D222FE">
            <w:pPr>
              <w:contextualSpacing/>
              <w:rPr>
                <w:b/>
                <w:bCs/>
              </w:rPr>
            </w:pPr>
          </w:p>
        </w:tc>
      </w:tr>
      <w:tr w:rsidR="002E0D86" w14:paraId="178C0DED" w14:textId="77777777" w:rsidTr="00D222FE">
        <w:tc>
          <w:tcPr>
            <w:tcW w:w="9016" w:type="dxa"/>
            <w:gridSpan w:val="3"/>
          </w:tcPr>
          <w:p w14:paraId="4772BB66" w14:textId="3DEDAF9D" w:rsidR="002E0D86" w:rsidRDefault="002E0D86" w:rsidP="00D222FE">
            <w:pPr>
              <w:contextualSpacing/>
            </w:pPr>
            <w:r>
              <w:rPr>
                <w:b/>
                <w:bCs/>
              </w:rPr>
              <w:t xml:space="preserve">[Soal 2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2E0D86" w14:paraId="48B0458A" w14:textId="77777777" w:rsidTr="00D222FE">
        <w:tc>
          <w:tcPr>
            <w:tcW w:w="9016" w:type="dxa"/>
            <w:gridSpan w:val="3"/>
          </w:tcPr>
          <w:p w14:paraId="72FEF6B7" w14:textId="77777777" w:rsidR="002E0D86" w:rsidRDefault="002E0D86" w:rsidP="0075029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3A4BBE78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t>1.mulai</w:t>
            </w:r>
          </w:p>
          <w:p w14:paraId="06D6E254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t xml:space="preserve">2.masukan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</w:p>
          <w:p w14:paraId="7CB57718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t>3.jalankan</w:t>
            </w:r>
          </w:p>
          <w:p w14:paraId="58A6D7F7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t>4.selesai</w:t>
            </w:r>
          </w:p>
          <w:p w14:paraId="13B80F80" w14:textId="77777777" w:rsidR="002E0D86" w:rsidRDefault="002E0D86" w:rsidP="0075029A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7376324" w14:textId="77777777" w:rsidR="002E0D86" w:rsidRDefault="002E0D86" w:rsidP="00D222FE">
            <w:pPr>
              <w:pStyle w:val="ListParagraph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3BB8EBC" wp14:editId="1D5F8223">
                  <wp:extent cx="4671060" cy="2049780"/>
                  <wp:effectExtent l="0" t="0" r="0" b="7620"/>
                  <wp:docPr id="899006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32639" name="Picture 28403263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37" cy="205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3140D" w14:textId="77777777" w:rsidR="002E0D86" w:rsidRDefault="002E0D86" w:rsidP="00D222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1C850480" w14:textId="77777777" w:rsidR="002E0D86" w:rsidRDefault="002E0D86" w:rsidP="00D222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 Input dan outpu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  <w:p w14:paraId="360A6ACF" w14:textId="77777777" w:rsidR="002E0D86" w:rsidRDefault="002E0D86" w:rsidP="00D222FE">
            <w:pPr>
              <w:contextualSpacing/>
              <w:rPr>
                <w:b/>
                <w:bCs/>
              </w:rPr>
            </w:pPr>
          </w:p>
        </w:tc>
      </w:tr>
      <w:tr w:rsidR="002E0D86" w14:paraId="217951DB" w14:textId="77777777" w:rsidTr="00D222FE">
        <w:tc>
          <w:tcPr>
            <w:tcW w:w="9016" w:type="dxa"/>
            <w:gridSpan w:val="3"/>
          </w:tcPr>
          <w:p w14:paraId="2D689DC5" w14:textId="77777777" w:rsidR="002E0D86" w:rsidRDefault="002E0D86" w:rsidP="00D222FE">
            <w:pPr>
              <w:contextualSpacing/>
            </w:pPr>
            <w:r w:rsidRPr="00C04942">
              <w:rPr>
                <w:b/>
                <w:bCs/>
              </w:rPr>
              <w:lastRenderedPageBreak/>
              <w:t>[Soal</w:t>
            </w:r>
            <w:r>
              <w:rPr>
                <w:b/>
                <w:bCs/>
              </w:rPr>
              <w:t xml:space="preserve"> 2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2E0D86" w14:paraId="46F6A026" w14:textId="77777777" w:rsidTr="00D222FE">
        <w:tc>
          <w:tcPr>
            <w:tcW w:w="9016" w:type="dxa"/>
            <w:gridSpan w:val="3"/>
          </w:tcPr>
          <w:p w14:paraId="4645F661" w14:textId="154D9A12" w:rsidR="002E0D86" w:rsidRDefault="002E0D86" w:rsidP="0075029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Analisa</w:t>
            </w:r>
          </w:p>
          <w:p w14:paraId="0509CD72" w14:textId="77777777" w:rsidR="002E0D86" w:rsidRDefault="002E0D86" w:rsidP="00D222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641B3899" w14:textId="77777777" w:rsidR="002E0D86" w:rsidRDefault="002E0D86" w:rsidP="00D222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0357298A" w14:textId="77777777" w:rsidR="002E0D86" w:rsidRDefault="002E0D86" w:rsidP="00D222FE">
            <w:pPr>
              <w:pStyle w:val="ListParagraph"/>
              <w:spacing w:after="0" w:line="240" w:lineRule="auto"/>
              <w:ind w:left="1169"/>
            </w:pPr>
            <w:r>
              <w:t xml:space="preserve">Kesimpulan </w:t>
            </w:r>
            <w:proofErr w:type="spellStart"/>
            <w:r>
              <w:t>saya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sebut</w:t>
            </w:r>
            <w:proofErr w:type="spellEnd"/>
            <w:r>
              <w:t xml:space="preserve">  </w:t>
            </w:r>
            <w:proofErr w:type="spellStart"/>
            <w:r>
              <w:t>bahw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data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dan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contoh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char yang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1 </w:t>
            </w:r>
            <w:proofErr w:type="spellStart"/>
            <w:r>
              <w:t>huruf</w:t>
            </w:r>
            <w:proofErr w:type="spellEnd"/>
            <w:r>
              <w:t xml:space="preserve"> dan </w:t>
            </w:r>
            <w:proofErr w:type="spellStart"/>
            <w:r>
              <w:t>memakai</w:t>
            </w:r>
            <w:proofErr w:type="spellEnd"/>
            <w:r>
              <w:t xml:space="preserve"> </w:t>
            </w:r>
            <w:proofErr w:type="spellStart"/>
            <w:r>
              <w:t>peti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  <w:p w14:paraId="41E15273" w14:textId="77777777" w:rsidR="002E0D86" w:rsidRDefault="002E0D86" w:rsidP="00D222FE">
            <w:pPr>
              <w:pStyle w:val="ListParagraph"/>
              <w:spacing w:after="0" w:line="240" w:lineRule="auto"/>
              <w:ind w:left="1169"/>
            </w:pPr>
          </w:p>
          <w:p w14:paraId="7C24CBE8" w14:textId="04026173" w:rsidR="002E0D86" w:rsidRDefault="0075029A" w:rsidP="0075029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 </w:t>
            </w:r>
            <w:proofErr w:type="spellStart"/>
            <w:r w:rsidR="002E0D86">
              <w:t>Evaluasi</w:t>
            </w:r>
            <w:proofErr w:type="spellEnd"/>
          </w:p>
          <w:p w14:paraId="2AAF8416" w14:textId="77777777" w:rsidR="002E0D86" w:rsidRDefault="002E0D86" w:rsidP="00D22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2A6AFCC3" w14:textId="77777777" w:rsidR="002E0D86" w:rsidRDefault="002E0D86" w:rsidP="00D22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56F843A" w14:textId="77777777" w:rsidR="002E0D86" w:rsidRDefault="002E0D86" w:rsidP="00D222FE">
            <w:pPr>
              <w:pStyle w:val="ListParagraph"/>
              <w:spacing w:after="0" w:line="240" w:lineRule="auto"/>
              <w:ind w:left="1169"/>
            </w:pPr>
            <w:r>
              <w:t xml:space="preserve">Pada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nal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” data </w:t>
            </w:r>
            <w:proofErr w:type="spellStart"/>
            <w:r>
              <w:t>karena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</w:p>
          <w:p w14:paraId="0230988A" w14:textId="77777777" w:rsidR="002E0D86" w:rsidRDefault="002E0D86" w:rsidP="00D222FE">
            <w:pPr>
              <w:pStyle w:val="ListParagraph"/>
              <w:spacing w:after="0" w:line="240" w:lineRule="auto"/>
              <w:ind w:left="1169"/>
            </w:pPr>
          </w:p>
          <w:p w14:paraId="1D589617" w14:textId="77777777" w:rsidR="002E0D86" w:rsidRDefault="002E0D86" w:rsidP="0075029A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6A82AD6C" w14:textId="77777777" w:rsidR="002E0D86" w:rsidRDefault="002E0D86" w:rsidP="00D222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3243FA80" w14:textId="77777777" w:rsidR="002E0D86" w:rsidRDefault="002E0D86" w:rsidP="00D222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74EDDA69" w14:textId="77777777" w:rsidR="002E0D86" w:rsidRDefault="002E0D86" w:rsidP="00D222FE">
            <w:pPr>
              <w:pStyle w:val="ListParagraph"/>
              <w:spacing w:after="0" w:line="240" w:lineRule="auto"/>
              <w:ind w:left="1169"/>
            </w:pPr>
            <w:r>
              <w:t xml:space="preserve">Saya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pengenalan</w:t>
            </w:r>
            <w:proofErr w:type="spellEnd"/>
            <w:r>
              <w:t xml:space="preserve"> java dan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jug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yang di </w:t>
            </w:r>
            <w:proofErr w:type="spellStart"/>
            <w:r>
              <w:t>minta</w:t>
            </w:r>
            <w:proofErr w:type="spellEnd"/>
          </w:p>
          <w:p w14:paraId="63E0ED25" w14:textId="77777777" w:rsidR="002E0D86" w:rsidRDefault="002E0D86" w:rsidP="00D222FE">
            <w:pPr>
              <w:pStyle w:val="ListParagraph"/>
              <w:spacing w:after="0" w:line="240" w:lineRule="auto"/>
            </w:pPr>
          </w:p>
        </w:tc>
      </w:tr>
      <w:tr w:rsidR="002E0D86" w14:paraId="5CA3D1FC" w14:textId="77777777" w:rsidTr="00D222FE">
        <w:tc>
          <w:tcPr>
            <w:tcW w:w="9016" w:type="dxa"/>
            <w:gridSpan w:val="3"/>
          </w:tcPr>
          <w:p w14:paraId="7E6AA75F" w14:textId="77777777" w:rsidR="002E0D86" w:rsidRPr="00D81CA3" w:rsidRDefault="002E0D86" w:rsidP="00D222FE">
            <w:pPr>
              <w:contextualSpacing/>
            </w:pPr>
          </w:p>
        </w:tc>
      </w:tr>
    </w:tbl>
    <w:p w14:paraId="3FBA4ADF" w14:textId="77777777" w:rsidR="002E0D86" w:rsidRDefault="002E0D86" w:rsidP="00A713BA">
      <w:pPr>
        <w:spacing w:after="0"/>
        <w:contextualSpacing/>
      </w:pPr>
    </w:p>
    <w:p w14:paraId="1B7E1210" w14:textId="77777777" w:rsidR="009262A4" w:rsidRDefault="009262A4" w:rsidP="00A713BA">
      <w:pPr>
        <w:spacing w:after="0"/>
        <w:contextualSpacing/>
      </w:pPr>
    </w:p>
    <w:p w14:paraId="3D91380D" w14:textId="77777777" w:rsidR="002E0D86" w:rsidRDefault="002E0D86" w:rsidP="00A713BA">
      <w:pPr>
        <w:spacing w:after="0"/>
        <w:contextualSpacing/>
      </w:pPr>
    </w:p>
    <w:p w14:paraId="7772369E" w14:textId="77777777" w:rsidR="002E0D86" w:rsidRDefault="002E0D86" w:rsidP="00A713BA">
      <w:pPr>
        <w:spacing w:after="0"/>
        <w:contextualSpacing/>
      </w:pPr>
    </w:p>
    <w:p w14:paraId="4ECE97C2" w14:textId="77777777" w:rsidR="002E0D86" w:rsidRDefault="002E0D86" w:rsidP="00A713BA">
      <w:pPr>
        <w:spacing w:after="0"/>
        <w:contextualSpacing/>
      </w:pPr>
    </w:p>
    <w:p w14:paraId="4383A3A5" w14:textId="77777777" w:rsidR="002E0D86" w:rsidRDefault="002E0D86" w:rsidP="00A713BA">
      <w:pPr>
        <w:spacing w:after="0"/>
        <w:contextualSpacing/>
      </w:pPr>
    </w:p>
    <w:p w14:paraId="5C6054CA" w14:textId="77777777" w:rsidR="002E0D86" w:rsidRDefault="002E0D86" w:rsidP="00A713BA">
      <w:pPr>
        <w:spacing w:after="0"/>
        <w:contextualSpacing/>
      </w:pPr>
    </w:p>
    <w:p w14:paraId="34837669" w14:textId="77777777" w:rsidR="002E0D86" w:rsidRDefault="002E0D86" w:rsidP="00A713BA">
      <w:pPr>
        <w:spacing w:after="0"/>
        <w:contextualSpacing/>
      </w:pPr>
    </w:p>
    <w:p w14:paraId="05A0E0E1" w14:textId="77777777" w:rsidR="002E0D86" w:rsidRDefault="002E0D86" w:rsidP="00A713BA">
      <w:pPr>
        <w:spacing w:after="0"/>
        <w:contextualSpacing/>
      </w:pPr>
    </w:p>
    <w:p w14:paraId="2EAF1839" w14:textId="77777777" w:rsidR="002E0D86" w:rsidRDefault="002E0D86" w:rsidP="00A713BA">
      <w:pPr>
        <w:spacing w:after="0"/>
        <w:contextualSpacing/>
      </w:pPr>
    </w:p>
    <w:p w14:paraId="7294FCAB" w14:textId="77777777" w:rsidR="002E0D86" w:rsidRDefault="002E0D86" w:rsidP="00A713BA">
      <w:pPr>
        <w:spacing w:after="0"/>
        <w:contextualSpacing/>
      </w:pPr>
    </w:p>
    <w:p w14:paraId="299A23EC" w14:textId="77777777" w:rsidR="002E0D86" w:rsidRDefault="002E0D86" w:rsidP="00A713BA">
      <w:pPr>
        <w:spacing w:after="0"/>
        <w:contextualSpacing/>
      </w:pPr>
    </w:p>
    <w:p w14:paraId="35403F80" w14:textId="77777777" w:rsidR="002E0D86" w:rsidRDefault="002E0D86" w:rsidP="00A713BA">
      <w:pPr>
        <w:spacing w:after="0"/>
        <w:contextualSpacing/>
      </w:pPr>
    </w:p>
    <w:p w14:paraId="73C1F2B8" w14:textId="77777777" w:rsidR="002E0D86" w:rsidRDefault="002E0D86" w:rsidP="00A713BA">
      <w:pPr>
        <w:spacing w:after="0"/>
        <w:contextualSpacing/>
      </w:pPr>
    </w:p>
    <w:p w14:paraId="1B7E75ED" w14:textId="77777777" w:rsidR="002E0D86" w:rsidRDefault="002E0D86" w:rsidP="00A713BA">
      <w:pPr>
        <w:spacing w:after="0"/>
        <w:contextualSpacing/>
      </w:pPr>
    </w:p>
    <w:p w14:paraId="61D1ED31" w14:textId="77777777" w:rsidR="002E0D86" w:rsidRDefault="002E0D86" w:rsidP="00A713BA">
      <w:pPr>
        <w:spacing w:after="0"/>
        <w:contextualSpacing/>
      </w:pPr>
    </w:p>
    <w:p w14:paraId="11F4148F" w14:textId="77777777" w:rsidR="002E0D86" w:rsidRDefault="002E0D86" w:rsidP="00A713BA">
      <w:pPr>
        <w:spacing w:after="0"/>
        <w:contextualSpacing/>
      </w:pPr>
    </w:p>
    <w:p w14:paraId="3E1EA04A" w14:textId="77777777" w:rsidR="002E0D86" w:rsidRDefault="002E0D86" w:rsidP="00A713BA">
      <w:pPr>
        <w:spacing w:after="0"/>
        <w:contextualSpacing/>
      </w:pPr>
    </w:p>
    <w:p w14:paraId="40A0F228" w14:textId="77777777" w:rsidR="002E0D86" w:rsidRDefault="002E0D86" w:rsidP="00A713BA">
      <w:pPr>
        <w:spacing w:after="0"/>
        <w:contextualSpacing/>
      </w:pPr>
    </w:p>
    <w:p w14:paraId="5DE8B2B7" w14:textId="77777777" w:rsidR="002E0D86" w:rsidRDefault="002E0D86" w:rsidP="00A713BA">
      <w:pPr>
        <w:spacing w:after="0"/>
        <w:contextualSpacing/>
      </w:pPr>
    </w:p>
    <w:p w14:paraId="4922411D" w14:textId="77777777" w:rsidR="002E0D86" w:rsidRDefault="002E0D86" w:rsidP="00A713BA">
      <w:pPr>
        <w:spacing w:after="0"/>
        <w:contextualSpacing/>
      </w:pPr>
    </w:p>
    <w:p w14:paraId="34ED0D6D" w14:textId="77777777" w:rsidR="002E0D86" w:rsidRDefault="002E0D86" w:rsidP="00A713BA">
      <w:pPr>
        <w:spacing w:after="0"/>
        <w:contextualSpacing/>
      </w:pPr>
    </w:p>
    <w:p w14:paraId="09539170" w14:textId="77777777" w:rsidR="002E0D86" w:rsidRDefault="002E0D86" w:rsidP="00A713BA">
      <w:pPr>
        <w:spacing w:after="0"/>
        <w:contextualSpacing/>
      </w:pPr>
    </w:p>
    <w:p w14:paraId="095F3BFC" w14:textId="77777777" w:rsidR="002E0D86" w:rsidRDefault="002E0D86" w:rsidP="00A713BA">
      <w:pPr>
        <w:spacing w:after="0"/>
        <w:contextualSpacing/>
      </w:pPr>
    </w:p>
    <w:p w14:paraId="6E961FE7" w14:textId="77777777" w:rsidR="00B40312" w:rsidRDefault="00B40312" w:rsidP="0075029A">
      <w:pPr>
        <w:spacing w:after="0"/>
        <w:contextualSpacing/>
        <w:rPr>
          <w:b/>
          <w:bCs/>
        </w:rPr>
      </w:pPr>
    </w:p>
    <w:p w14:paraId="56E3B063" w14:textId="77777777" w:rsidR="00B40312" w:rsidRDefault="00B40312" w:rsidP="0075029A">
      <w:pPr>
        <w:spacing w:after="0"/>
        <w:contextualSpacing/>
        <w:rPr>
          <w:b/>
          <w:bCs/>
        </w:rPr>
      </w:pPr>
    </w:p>
    <w:p w14:paraId="3F9CF032" w14:textId="65840D11" w:rsidR="0075029A" w:rsidRDefault="0075029A" w:rsidP="0075029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88"/>
        <w:gridCol w:w="2873"/>
      </w:tblGrid>
      <w:tr w:rsidR="0075029A" w14:paraId="26D49E2F" w14:textId="77777777" w:rsidTr="00D222FE">
        <w:trPr>
          <w:trHeight w:val="394"/>
        </w:trPr>
        <w:tc>
          <w:tcPr>
            <w:tcW w:w="3005" w:type="dxa"/>
          </w:tcPr>
          <w:p w14:paraId="02B78C47" w14:textId="77777777" w:rsidR="0075029A" w:rsidRDefault="0075029A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568D38AA" w14:textId="77777777" w:rsidR="0075029A" w:rsidRDefault="0075029A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02C3A66F" w14:textId="77777777" w:rsidR="0075029A" w:rsidRDefault="0075029A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5029A" w14:paraId="1966BA0F" w14:textId="77777777" w:rsidTr="00D222FE">
        <w:tc>
          <w:tcPr>
            <w:tcW w:w="3005" w:type="dxa"/>
          </w:tcPr>
          <w:p w14:paraId="45C52AD9" w14:textId="77777777" w:rsidR="0075029A" w:rsidRDefault="0075029A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38099309" w14:textId="77777777" w:rsidR="0075029A" w:rsidRDefault="0075029A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625A8FB1" w14:textId="77777777" w:rsidR="0075029A" w:rsidRDefault="0075029A" w:rsidP="00D222FE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enalan</w:t>
            </w:r>
            <w:proofErr w:type="spellEnd"/>
            <w:r>
              <w:rPr>
                <w:b/>
                <w:bCs/>
              </w:rPr>
              <w:t xml:space="preserve"> java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474767D2" w14:textId="77777777" w:rsidR="0075029A" w:rsidRDefault="0075029A" w:rsidP="00D222FE">
            <w:pPr>
              <w:contextualSpacing/>
              <w:rPr>
                <w:b/>
                <w:bCs/>
              </w:rPr>
            </w:pPr>
          </w:p>
        </w:tc>
      </w:tr>
      <w:tr w:rsidR="0075029A" w14:paraId="296A918B" w14:textId="77777777" w:rsidTr="00D222FE">
        <w:tc>
          <w:tcPr>
            <w:tcW w:w="9016" w:type="dxa"/>
            <w:gridSpan w:val="3"/>
          </w:tcPr>
          <w:p w14:paraId="14FC91F7" w14:textId="6F1AA65F" w:rsidR="0075029A" w:rsidRDefault="0075029A" w:rsidP="00D222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3:</w:t>
            </w:r>
          </w:p>
          <w:p w14:paraId="7FEADCED" w14:textId="181FA224" w:rsidR="0075029A" w:rsidRDefault="0075029A" w:rsidP="00D222F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3.1.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Evalua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penyebab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salah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Contoh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3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3.2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esua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u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  <w:p w14:paraId="702A7F82" w14:textId="77777777" w:rsidR="0075029A" w:rsidRDefault="0075029A" w:rsidP="00D222FE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75029A" w14:paraId="4B54E498" w14:textId="77777777" w:rsidTr="00D222FE">
        <w:tc>
          <w:tcPr>
            <w:tcW w:w="9016" w:type="dxa"/>
            <w:gridSpan w:val="3"/>
          </w:tcPr>
          <w:p w14:paraId="785E49F3" w14:textId="77777777" w:rsidR="0075029A" w:rsidRDefault="0075029A" w:rsidP="00D222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5F5038ED" w14:textId="77777777" w:rsidR="0075029A" w:rsidRDefault="0075029A" w:rsidP="0075029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ipeData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</w:p>
          <w:p w14:paraId="23A4BC3C" w14:textId="77777777" w:rsidR="0075029A" w:rsidRDefault="0075029A" w:rsidP="0075029A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public static void </w:t>
            </w:r>
            <w:proofErr w:type="gram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main(</w:t>
            </w:r>
            <w:proofErr w:type="gram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String 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[]) 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int a = 55555555555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byte b = 4444444444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float c = 12.345678910f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double d = 12.345678910d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char e = '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bc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'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a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b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c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d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e)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}    }</w:t>
            </w:r>
          </w:p>
          <w:p w14:paraId="64B2CAE9" w14:textId="77777777" w:rsidR="0075029A" w:rsidRDefault="0075029A" w:rsidP="00D222FE">
            <w:pPr>
              <w:pStyle w:val="ListParagraph"/>
              <w:spacing w:after="0" w:line="240" w:lineRule="auto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</w:p>
          <w:p w14:paraId="5CA62015" w14:textId="4865EEE2" w:rsidR="0075029A" w:rsidRDefault="0075029A" w:rsidP="00D222FE">
            <w:pPr>
              <w:pStyle w:val="ListParagraph"/>
              <w:spacing w:after="0" w:line="240" w:lineRule="auto"/>
            </w:pP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erd</w:t>
            </w:r>
            <w:r w:rsidR="00D17534"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apa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kesalahan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pada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ipe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data pada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oal</w:t>
            </w:r>
            <w:proofErr w:type="spellEnd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tersebut</w:t>
            </w:r>
            <w:proofErr w:type="spellEnd"/>
          </w:p>
          <w:p w14:paraId="6C29A9BB" w14:textId="77777777" w:rsidR="0075029A" w:rsidRDefault="0075029A" w:rsidP="00D222F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15615E8D" w14:textId="1D1BE28E" w:rsidR="0075029A" w:rsidRDefault="0075029A" w:rsidP="00D222FE">
            <w:pPr>
              <w:pStyle w:val="ListParagraph"/>
              <w:spacing w:after="0" w:line="240" w:lineRule="auto"/>
            </w:pPr>
            <w:r>
              <w:t xml:space="preserve">Masi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r. </w:t>
            </w:r>
            <w:proofErr w:type="spellStart"/>
            <w:r>
              <w:t>Endina</w:t>
            </w:r>
            <w:proofErr w:type="spellEnd"/>
            <w:r>
              <w:t xml:space="preserve"> Putri </w:t>
            </w:r>
            <w:proofErr w:type="spellStart"/>
            <w:r>
              <w:t>Purwandari</w:t>
            </w:r>
            <w:proofErr w:type="spellEnd"/>
            <w:r>
              <w:t xml:space="preserve">,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 dan</w:t>
            </w:r>
            <w:r w:rsidR="00C73AA9">
              <w:t xml:space="preserve"> </w:t>
            </w:r>
            <w:proofErr w:type="spellStart"/>
            <w:r w:rsidR="00D17534">
              <w:t>pembelajaran</w:t>
            </w:r>
            <w:proofErr w:type="spellEnd"/>
            <w:r w:rsidR="00D17534">
              <w:t xml:space="preserve"> di </w:t>
            </w:r>
            <w:proofErr w:type="spellStart"/>
            <w:r w:rsidR="00D17534">
              <w:t>youtube</w:t>
            </w:r>
            <w:proofErr w:type="spellEnd"/>
            <w:r w:rsidR="00D17534">
              <w:t xml:space="preserve"> dan google</w:t>
            </w:r>
          </w:p>
          <w:p w14:paraId="53750530" w14:textId="77777777" w:rsidR="0075029A" w:rsidRDefault="0075029A" w:rsidP="00D222FE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75029A" w14:paraId="2E96D57C" w14:textId="77777777" w:rsidTr="00D222FE">
        <w:tc>
          <w:tcPr>
            <w:tcW w:w="9016" w:type="dxa"/>
            <w:gridSpan w:val="3"/>
          </w:tcPr>
          <w:p w14:paraId="12D2731D" w14:textId="418EFEE1" w:rsidR="0075029A" w:rsidRDefault="0075029A" w:rsidP="00D222F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Soal 3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75029A" w14:paraId="7161FDD2" w14:textId="77777777" w:rsidTr="00D222FE">
        <w:tc>
          <w:tcPr>
            <w:tcW w:w="9016" w:type="dxa"/>
            <w:gridSpan w:val="3"/>
          </w:tcPr>
          <w:p w14:paraId="6B88C77E" w14:textId="77777777" w:rsidR="0075029A" w:rsidRDefault="0075029A" w:rsidP="00D222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17A63A8A" w14:textId="2ED412B1" w:rsidR="00D17534" w:rsidRDefault="00D17534" w:rsidP="00D17534">
            <w:pPr>
              <w:pStyle w:val="ListParagraph"/>
              <w:spacing w:after="0" w:line="240" w:lineRule="auto"/>
            </w:pPr>
            <w:r>
              <w:t xml:space="preserve">Dari </w:t>
            </w:r>
            <w:proofErr w:type="spellStart"/>
            <w:r>
              <w:t>pembelajaran</w:t>
            </w:r>
            <w:proofErr w:type="spellEnd"/>
            <w:r>
              <w:t xml:space="preserve">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an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bu</w:t>
            </w:r>
            <w:proofErr w:type="spellEnd"/>
            <w:r>
              <w:t xml:space="preserve">  </w:t>
            </w:r>
            <w:proofErr w:type="spellStart"/>
            <w:r>
              <w:t>tipe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salah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variabelny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g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dan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njang data </w:t>
            </w:r>
            <w:proofErr w:type="spellStart"/>
            <w:r>
              <w:t>nya</w:t>
            </w:r>
            <w:proofErr w:type="spellEnd"/>
          </w:p>
          <w:p w14:paraId="22BBD659" w14:textId="77777777" w:rsidR="0075029A" w:rsidRDefault="0075029A" w:rsidP="00D222F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B1AE2EF" w14:textId="6FF063E7" w:rsidR="0075029A" w:rsidRDefault="0075029A" w:rsidP="00D222FE">
            <w:pPr>
              <w:pStyle w:val="ListParagraph"/>
              <w:spacing w:after="0" w:line="240" w:lineRule="auto"/>
            </w:pPr>
            <w:proofErr w:type="spellStart"/>
            <w:r>
              <w:t>Ana</w:t>
            </w:r>
            <w:r w:rsidR="00D17534">
              <w:t>lisis</w:t>
            </w:r>
            <w:proofErr w:type="spellEnd"/>
            <w:r w:rsidR="00D17534">
              <w:t xml:space="preserve"> </w:t>
            </w:r>
            <w:proofErr w:type="spellStart"/>
            <w:r w:rsidR="00D17534">
              <w:t>saya</w:t>
            </w:r>
            <w:proofErr w:type="spellEnd"/>
            <w:r w:rsidR="00D17534">
              <w:t xml:space="preserve"> </w:t>
            </w:r>
            <w:proofErr w:type="spellStart"/>
            <w:r w:rsidR="00D17534">
              <w:t>sudah</w:t>
            </w:r>
            <w:proofErr w:type="spellEnd"/>
            <w:r w:rsidR="00D17534">
              <w:t xml:space="preserve"> </w:t>
            </w:r>
            <w:proofErr w:type="spellStart"/>
            <w:r w:rsidR="00D17534">
              <w:t>sesuai</w:t>
            </w:r>
            <w:proofErr w:type="spellEnd"/>
            <w:r w:rsidR="00D17534">
              <w:t xml:space="preserve"> </w:t>
            </w:r>
            <w:proofErr w:type="spellStart"/>
            <w:r w:rsidR="00D17534">
              <w:t>dengan</w:t>
            </w:r>
            <w:proofErr w:type="spellEnd"/>
            <w:r w:rsidR="00D17534">
              <w:t xml:space="preserve"> </w:t>
            </w:r>
            <w:proofErr w:type="spellStart"/>
            <w:r w:rsidR="00D17534">
              <w:t>pertanyaan</w:t>
            </w:r>
            <w:proofErr w:type="spellEnd"/>
            <w:r w:rsidR="00D17534">
              <w:t xml:space="preserve"> </w:t>
            </w:r>
            <w:proofErr w:type="spellStart"/>
            <w:r w:rsidR="00D17534">
              <w:t>sehingga</w:t>
            </w:r>
            <w:proofErr w:type="spellEnd"/>
            <w:r w:rsidR="00D17534">
              <w:t xml:space="preserve"> program </w:t>
            </w:r>
            <w:proofErr w:type="spellStart"/>
            <w:r w:rsidR="00D17534">
              <w:t>dapat</w:t>
            </w:r>
            <w:proofErr w:type="spellEnd"/>
            <w:r w:rsidR="00D17534">
              <w:t xml:space="preserve"> </w:t>
            </w:r>
            <w:proofErr w:type="spellStart"/>
            <w:r w:rsidR="00D17534">
              <w:t>berjalan</w:t>
            </w:r>
            <w:proofErr w:type="spellEnd"/>
          </w:p>
          <w:p w14:paraId="7180B30D" w14:textId="77777777" w:rsidR="0075029A" w:rsidRDefault="0075029A" w:rsidP="00D222FE">
            <w:pPr>
              <w:contextualSpacing/>
              <w:rPr>
                <w:b/>
                <w:bCs/>
              </w:rPr>
            </w:pPr>
          </w:p>
        </w:tc>
      </w:tr>
      <w:tr w:rsidR="0075029A" w14:paraId="30692338" w14:textId="77777777" w:rsidTr="00D222FE">
        <w:tc>
          <w:tcPr>
            <w:tcW w:w="9016" w:type="dxa"/>
            <w:gridSpan w:val="3"/>
          </w:tcPr>
          <w:p w14:paraId="5753441E" w14:textId="725C0F0E" w:rsidR="0075029A" w:rsidRDefault="0075029A" w:rsidP="00D222FE">
            <w:pPr>
              <w:contextualSpacing/>
            </w:pPr>
            <w:r>
              <w:rPr>
                <w:b/>
                <w:bCs/>
              </w:rPr>
              <w:t xml:space="preserve">[Soal 3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75029A" w14:paraId="753D1EFC" w14:textId="77777777" w:rsidTr="00D222FE">
        <w:tc>
          <w:tcPr>
            <w:tcW w:w="9016" w:type="dxa"/>
            <w:gridSpan w:val="3"/>
          </w:tcPr>
          <w:p w14:paraId="4C78D989" w14:textId="77777777" w:rsidR="0075029A" w:rsidRDefault="0075029A" w:rsidP="00D222F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533E2D77" w14:textId="77777777" w:rsidR="0075029A" w:rsidRDefault="0075029A" w:rsidP="00D222FE">
            <w:pPr>
              <w:pStyle w:val="ListParagraph"/>
              <w:spacing w:after="0" w:line="240" w:lineRule="auto"/>
            </w:pPr>
            <w:r>
              <w:t>1.mulai</w:t>
            </w:r>
          </w:p>
          <w:p w14:paraId="5CD422B2" w14:textId="51B71645" w:rsidR="0075029A" w:rsidRDefault="0075029A" w:rsidP="00D17534">
            <w:pPr>
              <w:pStyle w:val="ListParagraph"/>
              <w:spacing w:after="0" w:line="240" w:lineRule="auto"/>
            </w:pPr>
            <w:r>
              <w:t xml:space="preserve">2.perbaiki </w:t>
            </w:r>
            <w:proofErr w:type="spellStart"/>
            <w:r w:rsidR="00D17534">
              <w:t>tipe</w:t>
            </w:r>
            <w:proofErr w:type="spellEnd"/>
            <w:r w:rsidR="00D17534">
              <w:t xml:space="preserve"> data </w:t>
            </w:r>
            <w:r>
              <w:t>yang salah</w:t>
            </w:r>
          </w:p>
          <w:p w14:paraId="5143F3E9" w14:textId="155BF313" w:rsidR="0075029A" w:rsidRDefault="00D17534" w:rsidP="00D222FE">
            <w:pPr>
              <w:pStyle w:val="ListParagraph"/>
              <w:spacing w:after="0" w:line="240" w:lineRule="auto"/>
            </w:pPr>
            <w:r>
              <w:t>3</w:t>
            </w:r>
            <w:r w:rsidR="0075029A">
              <w:t>.jalankan</w:t>
            </w:r>
          </w:p>
          <w:p w14:paraId="36F1050A" w14:textId="34A33095" w:rsidR="0075029A" w:rsidRDefault="00D17534" w:rsidP="00D222FE">
            <w:pPr>
              <w:pStyle w:val="ListParagraph"/>
              <w:spacing w:after="0" w:line="240" w:lineRule="auto"/>
            </w:pPr>
            <w:r>
              <w:t>4</w:t>
            </w:r>
            <w:r w:rsidR="0075029A">
              <w:t>.selesai</w:t>
            </w:r>
          </w:p>
          <w:p w14:paraId="575B30D7" w14:textId="77777777" w:rsidR="0075029A" w:rsidRDefault="0075029A" w:rsidP="00D222F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606D8AA2" w14:textId="77777777" w:rsidR="0075029A" w:rsidRDefault="0075029A" w:rsidP="00D222FE">
            <w:pPr>
              <w:pStyle w:val="ListParagraph"/>
              <w:spacing w:after="0" w:line="240" w:lineRule="auto"/>
              <w:ind w:left="702"/>
              <w:rPr>
                <w:noProof/>
              </w:rPr>
            </w:pPr>
          </w:p>
          <w:p w14:paraId="51255A12" w14:textId="584454B9" w:rsidR="0075029A" w:rsidRDefault="00D17534" w:rsidP="00D222FE">
            <w:r>
              <w:rPr>
                <w:noProof/>
              </w:rPr>
              <w:lastRenderedPageBreak/>
              <w:drawing>
                <wp:inline distT="0" distB="0" distL="0" distR="0" wp14:anchorId="5073304C" wp14:editId="5DD13696">
                  <wp:extent cx="5731510" cy="2091055"/>
                  <wp:effectExtent l="0" t="0" r="2540" b="4445"/>
                  <wp:docPr id="1234041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041083" name="Picture 123404108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A6ACC" w14:textId="77777777" w:rsidR="0075029A" w:rsidRDefault="0075029A" w:rsidP="00D222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3070C604" w14:textId="2BA70CC5" w:rsidR="00D17534" w:rsidRDefault="00D17534" w:rsidP="00D17534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agar </w:t>
            </w:r>
            <w:proofErr w:type="spellStart"/>
            <w:r>
              <w:t>dap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  <w:p w14:paraId="4C1FDF56" w14:textId="21D6FC9E" w:rsidR="0075029A" w:rsidRDefault="0075029A" w:rsidP="00D222F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 w:rsidR="00D17534">
              <w:t>soal</w:t>
            </w:r>
            <w:proofErr w:type="spellEnd"/>
          </w:p>
          <w:p w14:paraId="7DC7CE2A" w14:textId="77777777" w:rsidR="0075029A" w:rsidRDefault="0075029A" w:rsidP="00D222FE">
            <w:pPr>
              <w:contextualSpacing/>
              <w:rPr>
                <w:b/>
                <w:bCs/>
              </w:rPr>
            </w:pPr>
          </w:p>
        </w:tc>
      </w:tr>
      <w:tr w:rsidR="0075029A" w14:paraId="128409F3" w14:textId="77777777" w:rsidTr="00D222FE">
        <w:tc>
          <w:tcPr>
            <w:tcW w:w="9016" w:type="dxa"/>
            <w:gridSpan w:val="3"/>
          </w:tcPr>
          <w:p w14:paraId="44DAA1F5" w14:textId="2EC2E7B5" w:rsidR="0075029A" w:rsidRDefault="0075029A" w:rsidP="00D222FE">
            <w:pPr>
              <w:contextualSpacing/>
            </w:pPr>
            <w:r w:rsidRPr="00C04942">
              <w:rPr>
                <w:b/>
                <w:bCs/>
              </w:rPr>
              <w:lastRenderedPageBreak/>
              <w:t>[Soal</w:t>
            </w:r>
            <w:r w:rsidR="006F6724">
              <w:rPr>
                <w:b/>
                <w:bCs/>
              </w:rPr>
              <w:t xml:space="preserve"> </w:t>
            </w:r>
            <w:proofErr w:type="gramStart"/>
            <w:r w:rsidR="006F672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C04942">
              <w:rPr>
                <w:b/>
                <w:bCs/>
              </w:rPr>
              <w:t>]</w:t>
            </w:r>
            <w:proofErr w:type="gramEnd"/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75029A" w14:paraId="43AF5832" w14:textId="77777777" w:rsidTr="00D222FE">
        <w:tc>
          <w:tcPr>
            <w:tcW w:w="9016" w:type="dxa"/>
            <w:gridSpan w:val="3"/>
          </w:tcPr>
          <w:p w14:paraId="6E7E6FDD" w14:textId="77777777" w:rsidR="0075029A" w:rsidRDefault="0075029A" w:rsidP="00D222F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03966128" w14:textId="77777777" w:rsidR="0075029A" w:rsidRDefault="0075029A" w:rsidP="00D222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B19F65A" w14:textId="77777777" w:rsidR="0075029A" w:rsidRDefault="0075029A" w:rsidP="00D222F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603D0EB9" w14:textId="48E5D9B4" w:rsidR="00D17534" w:rsidRDefault="00D17534" w:rsidP="00D17534">
            <w:pPr>
              <w:pStyle w:val="ListParagraph"/>
              <w:spacing w:after="0" w:line="240" w:lineRule="auto"/>
              <w:ind w:left="1169"/>
            </w:pPr>
            <w:r>
              <w:t xml:space="preserve">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cocok</w:t>
            </w:r>
            <w:proofErr w:type="spellEnd"/>
            <w:r>
              <w:t xml:space="preserve"> pada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Panjang data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mengubahnya</w:t>
            </w:r>
            <w:proofErr w:type="spellEnd"/>
            <w:r>
              <w:t xml:space="preserve"> </w:t>
            </w:r>
            <w:proofErr w:type="spellStart"/>
            <w:r>
              <w:t>contohnya</w:t>
            </w:r>
            <w:proofErr w:type="spellEnd"/>
            <w:r>
              <w:t xml:space="preserve"> pada char =’</w:t>
            </w:r>
            <w:proofErr w:type="spellStart"/>
            <w:r>
              <w:t>abc</w:t>
            </w:r>
            <w:proofErr w:type="spellEnd"/>
            <w:r>
              <w:t xml:space="preserve">’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tring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programnya</w:t>
            </w:r>
            <w:proofErr w:type="spellEnd"/>
          </w:p>
          <w:p w14:paraId="7431D6D7" w14:textId="77777777" w:rsidR="00D17534" w:rsidRPr="00E90CCB" w:rsidRDefault="00D17534" w:rsidP="00D222FE">
            <w:pPr>
              <w:tabs>
                <w:tab w:val="left" w:pos="342"/>
              </w:tabs>
              <w:ind w:left="-108"/>
              <w:contextualSpacing/>
              <w:rPr>
                <w:color w:val="FF0000"/>
              </w:rPr>
            </w:pPr>
          </w:p>
          <w:p w14:paraId="761838BA" w14:textId="77777777" w:rsidR="0075029A" w:rsidRDefault="0075029A" w:rsidP="00D222F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1A452A96" w14:textId="77777777" w:rsidR="0075029A" w:rsidRDefault="0075029A" w:rsidP="00D22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6A7F8F6F" w14:textId="77777777" w:rsidR="0075029A" w:rsidRDefault="0075029A" w:rsidP="00D222F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367A71E2" w14:textId="6709FAD7" w:rsidR="00D17534" w:rsidRDefault="00D17534" w:rsidP="00D17534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Panjang </w:t>
            </w:r>
            <w:proofErr w:type="spellStart"/>
            <w:r>
              <w:t>variabel</w:t>
            </w:r>
            <w:proofErr w:type="spellEnd"/>
            <w:r>
              <w:t xml:space="preserve"> dan </w:t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sesuai</w:t>
            </w:r>
            <w:proofErr w:type="spellEnd"/>
            <w:r>
              <w:t xml:space="preserve"> agar program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  <w:p w14:paraId="571B48AC" w14:textId="77777777" w:rsidR="0075029A" w:rsidRDefault="0075029A" w:rsidP="00D222F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4CBFC09B" w14:textId="77777777" w:rsidR="0075029A" w:rsidRDefault="0075029A" w:rsidP="00D222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734CD724" w14:textId="77777777" w:rsidR="0075029A" w:rsidRDefault="0075029A" w:rsidP="00D222F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5E6824D" w14:textId="0EEC3BCA" w:rsidR="0075029A" w:rsidRDefault="00D17534" w:rsidP="00D222FE">
            <w:pPr>
              <w:pStyle w:val="ListParagraph"/>
              <w:spacing w:after="0" w:line="240" w:lineRule="auto"/>
              <w:ind w:left="1169"/>
            </w:pPr>
            <w:r>
              <w:t xml:space="preserve">Dari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data yang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pusing</w:t>
            </w:r>
            <w:proofErr w:type="spellEnd"/>
            <w:r>
              <w:t xml:space="preserve"> </w:t>
            </w:r>
            <w:proofErr w:type="spellStart"/>
            <w:r>
              <w:t>diawal</w:t>
            </w:r>
            <w:proofErr w:type="spellEnd"/>
            <w:r>
              <w:t xml:space="preserve"> </w:t>
            </w:r>
            <w:proofErr w:type="spellStart"/>
            <w:r>
              <w:t>sebab</w:t>
            </w:r>
            <w:proofErr w:type="spellEnd"/>
            <w:r>
              <w:t xml:space="preserve"> </w:t>
            </w:r>
            <w:proofErr w:type="spellStart"/>
            <w:r>
              <w:t>tipe</w:t>
            </w:r>
            <w:proofErr w:type="spellEnd"/>
            <w:r>
              <w:t xml:space="preserve"> data long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salah </w:t>
            </w:r>
            <w:proofErr w:type="spellStart"/>
            <w:r>
              <w:t>ternyat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variabeel</w:t>
            </w:r>
            <w:proofErr w:type="spellEnd"/>
            <w:r>
              <w:t xml:space="preserve"> “l” di </w:t>
            </w:r>
            <w:proofErr w:type="spellStart"/>
            <w:r>
              <w:t>akhir</w:t>
            </w:r>
            <w:proofErr w:type="spellEnd"/>
            <w:r>
              <w:t xml:space="preserve"> data </w:t>
            </w:r>
            <w:proofErr w:type="spellStart"/>
            <w:r>
              <w:t>contohny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r w:rsidR="00E07D5C">
              <w:t xml:space="preserve"> </w:t>
            </w:r>
          </w:p>
          <w:p w14:paraId="5721B87C" w14:textId="77777777" w:rsidR="0075029A" w:rsidRDefault="0075029A" w:rsidP="00D222FE">
            <w:pPr>
              <w:pStyle w:val="ListParagraph"/>
              <w:spacing w:after="0" w:line="240" w:lineRule="auto"/>
            </w:pPr>
          </w:p>
        </w:tc>
      </w:tr>
    </w:tbl>
    <w:p w14:paraId="6BF8DBCB" w14:textId="77777777" w:rsidR="002E0D86" w:rsidRDefault="002E0D86" w:rsidP="00A713BA">
      <w:pPr>
        <w:spacing w:after="0"/>
        <w:contextualSpacing/>
      </w:pPr>
    </w:p>
    <w:p w14:paraId="6FA406E2" w14:textId="77777777" w:rsidR="0075029A" w:rsidRDefault="0075029A" w:rsidP="00A713BA">
      <w:pPr>
        <w:spacing w:after="0"/>
        <w:contextualSpacing/>
      </w:pPr>
    </w:p>
    <w:p w14:paraId="282AE14E" w14:textId="77777777" w:rsidR="0075029A" w:rsidRDefault="0075029A" w:rsidP="00A713BA">
      <w:pPr>
        <w:spacing w:after="0"/>
        <w:contextualSpacing/>
      </w:pPr>
    </w:p>
    <w:p w14:paraId="28021DDE" w14:textId="77777777" w:rsidR="0075029A" w:rsidRDefault="0075029A" w:rsidP="00A713BA">
      <w:pPr>
        <w:spacing w:after="0"/>
        <w:contextualSpacing/>
      </w:pPr>
    </w:p>
    <w:p w14:paraId="6BABE304" w14:textId="77777777" w:rsidR="0075029A" w:rsidRDefault="0075029A" w:rsidP="00A713BA">
      <w:pPr>
        <w:spacing w:after="0"/>
        <w:contextualSpacing/>
      </w:pPr>
    </w:p>
    <w:p w14:paraId="7849E7AB" w14:textId="77777777" w:rsidR="001B64B7" w:rsidRDefault="001B64B7" w:rsidP="00A713BA">
      <w:pPr>
        <w:spacing w:after="0"/>
        <w:contextualSpacing/>
      </w:pPr>
    </w:p>
    <w:p w14:paraId="0E2AE436" w14:textId="77777777" w:rsidR="001B64B7" w:rsidRDefault="001B64B7" w:rsidP="00A713BA">
      <w:pPr>
        <w:spacing w:after="0"/>
        <w:contextualSpacing/>
      </w:pPr>
    </w:p>
    <w:p w14:paraId="6DF7CAEE" w14:textId="77777777" w:rsidR="001B64B7" w:rsidRDefault="001B64B7" w:rsidP="00A713BA">
      <w:pPr>
        <w:spacing w:after="0"/>
        <w:contextualSpacing/>
      </w:pPr>
    </w:p>
    <w:p w14:paraId="32720AEC" w14:textId="77777777" w:rsidR="001B64B7" w:rsidRDefault="001B64B7" w:rsidP="00A713BA">
      <w:pPr>
        <w:spacing w:after="0"/>
        <w:contextualSpacing/>
      </w:pPr>
    </w:p>
    <w:p w14:paraId="3F5EE58A" w14:textId="77777777" w:rsidR="0075029A" w:rsidRDefault="0075029A" w:rsidP="00A713BA">
      <w:pPr>
        <w:spacing w:after="0"/>
        <w:contextualSpacing/>
      </w:pPr>
    </w:p>
    <w:p w14:paraId="1C6D1516" w14:textId="77777777" w:rsidR="0075029A" w:rsidRDefault="0075029A" w:rsidP="00A713BA">
      <w:pPr>
        <w:spacing w:after="0"/>
        <w:contextualSpacing/>
      </w:pPr>
    </w:p>
    <w:p w14:paraId="5986985F" w14:textId="77777777" w:rsidR="0075029A" w:rsidRDefault="0075029A" w:rsidP="00A713BA">
      <w:pPr>
        <w:spacing w:after="0"/>
        <w:contextualSpacing/>
      </w:pPr>
    </w:p>
    <w:p w14:paraId="0A6840E1" w14:textId="77777777" w:rsidR="0075029A" w:rsidRDefault="0075029A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88"/>
        <w:gridCol w:w="2873"/>
      </w:tblGrid>
      <w:tr w:rsidR="00FB6F7C" w14:paraId="5924EB3E" w14:textId="77777777" w:rsidTr="000F41D0">
        <w:trPr>
          <w:trHeight w:val="394"/>
        </w:trPr>
        <w:tc>
          <w:tcPr>
            <w:tcW w:w="3005" w:type="dxa"/>
          </w:tcPr>
          <w:p w14:paraId="44872A2A" w14:textId="77777777" w:rsidR="00FB6F7C" w:rsidRDefault="00FB6F7C" w:rsidP="000F41D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ma &amp; NPM</w:t>
            </w:r>
          </w:p>
        </w:tc>
        <w:tc>
          <w:tcPr>
            <w:tcW w:w="3005" w:type="dxa"/>
          </w:tcPr>
          <w:p w14:paraId="10695784" w14:textId="77777777" w:rsidR="00FB6F7C" w:rsidRDefault="00FB6F7C" w:rsidP="000F41D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44F16A8" w14:textId="77777777" w:rsidR="00FB6F7C" w:rsidRDefault="00FB6F7C" w:rsidP="000F41D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B6F7C" w14:paraId="38704358" w14:textId="77777777" w:rsidTr="000F41D0">
        <w:tc>
          <w:tcPr>
            <w:tcW w:w="3005" w:type="dxa"/>
          </w:tcPr>
          <w:p w14:paraId="78619CE9" w14:textId="77777777" w:rsidR="00FB6F7C" w:rsidRDefault="00FB6F7C" w:rsidP="000F41D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ANTA RAHMAT HIDAYAT</w:t>
            </w:r>
          </w:p>
          <w:p w14:paraId="53CD8C5B" w14:textId="77777777" w:rsidR="00FB6F7C" w:rsidRDefault="00FB6F7C" w:rsidP="000F41D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4074</w:t>
            </w:r>
          </w:p>
        </w:tc>
        <w:tc>
          <w:tcPr>
            <w:tcW w:w="3005" w:type="dxa"/>
          </w:tcPr>
          <w:p w14:paraId="0F8E66B0" w14:textId="77777777" w:rsidR="00FB6F7C" w:rsidRDefault="00FB6F7C" w:rsidP="000F41D0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enalan</w:t>
            </w:r>
            <w:proofErr w:type="spellEnd"/>
            <w:r>
              <w:rPr>
                <w:b/>
                <w:bCs/>
              </w:rPr>
              <w:t xml:space="preserve"> java dan </w:t>
            </w: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3006" w:type="dxa"/>
          </w:tcPr>
          <w:p w14:paraId="6506296E" w14:textId="77777777" w:rsidR="00FB6F7C" w:rsidRDefault="00FB6F7C" w:rsidP="000F41D0">
            <w:pPr>
              <w:contextualSpacing/>
              <w:rPr>
                <w:b/>
                <w:bCs/>
              </w:rPr>
            </w:pPr>
          </w:p>
        </w:tc>
      </w:tr>
      <w:tr w:rsidR="00FB6F7C" w14:paraId="475CB347" w14:textId="77777777" w:rsidTr="000F41D0">
        <w:tc>
          <w:tcPr>
            <w:tcW w:w="9016" w:type="dxa"/>
            <w:gridSpan w:val="3"/>
          </w:tcPr>
          <w:p w14:paraId="45D44D67" w14:textId="77777777" w:rsidR="00FB6F7C" w:rsidRDefault="00FB6F7C" w:rsidP="000F41D0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Source Sans Pro" w:hAnsi="Source Sans Pro"/>
                <w:color w:val="333333"/>
                <w:sz w:val="21"/>
                <w:szCs w:val="21"/>
              </w:rPr>
              <w:t>Latihan 4:</w:t>
            </w:r>
          </w:p>
          <w:p w14:paraId="7CAA385D" w14:textId="77777777" w:rsidR="00FB6F7C" w:rsidRDefault="00FB6F7C" w:rsidP="000F41D0">
            <w:pPr>
              <w:contextualSpacing/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4.1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Rekomendasi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pada Latihan 2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bentuk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lain yang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mpatibel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br/>
            </w:r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4.2. 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Simpulk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alasan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konversi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ipe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 xml:space="preserve"> data </w:t>
            </w:r>
            <w:proofErr w:type="spellStart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>
              <w:rPr>
                <w:rFonts w:ascii="Source Sans Pro" w:hAnsi="Source Sans Pro"/>
                <w:color w:val="333333"/>
                <w:sz w:val="21"/>
                <w:szCs w:val="21"/>
                <w:shd w:val="clear" w:color="auto" w:fill="FFFFFF"/>
              </w:rPr>
              <w:t>!  </w:t>
            </w:r>
          </w:p>
          <w:p w14:paraId="294140B9" w14:textId="77777777" w:rsidR="00FB6F7C" w:rsidRDefault="00FB6F7C" w:rsidP="000F41D0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B6F7C" w14:paraId="79B7C9FE" w14:textId="77777777" w:rsidTr="000F41D0">
        <w:tc>
          <w:tcPr>
            <w:tcW w:w="9016" w:type="dxa"/>
            <w:gridSpan w:val="3"/>
          </w:tcPr>
          <w:p w14:paraId="4A567BDD" w14:textId="77777777" w:rsidR="00FB6F7C" w:rsidRDefault="00FB6F7C" w:rsidP="000F41D0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variable</w:t>
            </w:r>
          </w:p>
          <w:p w14:paraId="72DABBA7" w14:textId="77777777" w:rsidR="00FB6F7C" w:rsidRPr="00FB6F7C" w:rsidRDefault="00FB6F7C" w:rsidP="000F41D0">
            <w:pPr>
              <w:shd w:val="clear" w:color="auto" w:fill="FFFFFF"/>
              <w:spacing w:after="150"/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</w:pP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onversiTipeData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{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public static void main(String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[]) {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byte x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int a = 270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double b = 128.128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nt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yte"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x = (byte) a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a dan x " + a + " " + x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double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int"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a = (int) b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b dan a " + b + " " + a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double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ikonversi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ke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yte"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x = (byte)b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</w:t>
            </w:r>
            <w:proofErr w:type="spellStart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b dan x " + b + " " + x);</w:t>
            </w:r>
            <w:r w:rsidRPr="00FB6F7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      }</w:t>
            </w:r>
            <w:r w:rsidRPr="00FB6F7C">
              <w:rPr>
                <w:rFonts w:ascii="Source Sans Pro" w:eastAsia="Times New Roman" w:hAnsi="Source Sans Pro" w:cs="Times New Roman"/>
                <w:color w:val="333333"/>
                <w:sz w:val="21"/>
                <w:szCs w:val="21"/>
                <w:lang w:val="en-US"/>
              </w:rPr>
              <w:t> </w:t>
            </w:r>
          </w:p>
          <w:p w14:paraId="4C5DE4DC" w14:textId="77777777" w:rsidR="00FB6F7C" w:rsidRPr="00B40312" w:rsidRDefault="00FB6F7C" w:rsidP="000F41D0">
            <w:pPr>
              <w:pStyle w:val="ListParagraph"/>
              <w:spacing w:after="0" w:line="240" w:lineRule="auto"/>
              <w:ind w:left="1092"/>
            </w:pPr>
          </w:p>
          <w:p w14:paraId="4921BB0A" w14:textId="77777777" w:rsidR="00FB6F7C" w:rsidRDefault="00FB6F7C" w:rsidP="000F41D0">
            <w:pPr>
              <w:ind w:left="360"/>
            </w:pPr>
            <w:r>
              <w:t xml:space="preserve">2) </w:t>
            </w: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buku</w:t>
            </w:r>
            <w:proofErr w:type="spellEnd"/>
            <w:r>
              <w:t xml:space="preserve"> / webpage)</w:t>
            </w:r>
          </w:p>
          <w:p w14:paraId="2E1156C9" w14:textId="46FE6671" w:rsidR="00FB6F7C" w:rsidRDefault="00FB6F7C" w:rsidP="000F41D0">
            <w:pPr>
              <w:pStyle w:val="ListParagraph"/>
              <w:spacing w:after="0" w:line="240" w:lineRule="auto"/>
            </w:pPr>
            <w:r>
              <w:t xml:space="preserve">Masih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yang di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Dr. </w:t>
            </w:r>
            <w:proofErr w:type="spellStart"/>
            <w:r>
              <w:t>Endina</w:t>
            </w:r>
            <w:proofErr w:type="spellEnd"/>
            <w:r>
              <w:t xml:space="preserve"> Putri </w:t>
            </w:r>
            <w:proofErr w:type="spellStart"/>
            <w:r>
              <w:t>Purwandari</w:t>
            </w:r>
            <w:proofErr w:type="spellEnd"/>
            <w:r>
              <w:t xml:space="preserve">, 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 xml:space="preserve">. , google dan </w:t>
            </w:r>
            <w:proofErr w:type="spellStart"/>
            <w:r>
              <w:t>youtube</w:t>
            </w:r>
            <w:proofErr w:type="spellEnd"/>
          </w:p>
          <w:p w14:paraId="6A3B22ED" w14:textId="77777777" w:rsidR="00FB6F7C" w:rsidRDefault="00FB6F7C" w:rsidP="000F41D0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FB6F7C" w14:paraId="4639D809" w14:textId="77777777" w:rsidTr="000F41D0">
        <w:tc>
          <w:tcPr>
            <w:tcW w:w="9016" w:type="dxa"/>
            <w:gridSpan w:val="3"/>
          </w:tcPr>
          <w:p w14:paraId="1ACD04B2" w14:textId="12DEB459" w:rsidR="00FB6F7C" w:rsidRDefault="00FB6F7C" w:rsidP="000F41D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[Soal </w:t>
            </w:r>
            <w:r w:rsidR="005334D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FB6F7C" w14:paraId="6AC107CA" w14:textId="77777777" w:rsidTr="000F41D0">
        <w:tc>
          <w:tcPr>
            <w:tcW w:w="9016" w:type="dxa"/>
            <w:gridSpan w:val="3"/>
          </w:tcPr>
          <w:p w14:paraId="3421B407" w14:textId="77777777" w:rsidR="00FB6F7C" w:rsidRDefault="00FB6F7C" w:rsidP="000F41D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C043375" w14:textId="32B11300" w:rsidR="00FB6F7C" w:rsidRDefault="00FB6F7C" w:rsidP="000F41D0">
            <w:pPr>
              <w:ind w:left="720"/>
            </w:pPr>
            <w:proofErr w:type="spellStart"/>
            <w:r>
              <w:t>Mengkonversikan</w:t>
            </w:r>
            <w:proofErr w:type="spellEnd"/>
            <w:r>
              <w:t xml:space="preserve"> data-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t,byte</w:t>
            </w:r>
            <w:proofErr w:type="gramEnd"/>
            <w:r>
              <w:t>,string,char,double</w:t>
            </w:r>
            <w:proofErr w:type="spellEnd"/>
            <w:r>
              <w:t>, dan float</w:t>
            </w:r>
          </w:p>
          <w:p w14:paraId="0B85E092" w14:textId="3C463E81" w:rsidR="00FB6F7C" w:rsidRDefault="001B64B7" w:rsidP="000F41D0">
            <w:pPr>
              <w:ind w:left="720"/>
            </w:pPr>
            <w:r>
              <w:t xml:space="preserve">Saya pun </w:t>
            </w:r>
            <w:proofErr w:type="spellStart"/>
            <w:r>
              <w:t>mengkonversi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tu</w:t>
            </w:r>
            <w:proofErr w:type="spellEnd"/>
            <w:r>
              <w:t xml:space="preserve">”  </w:t>
            </w:r>
            <w:proofErr w:type="spellStart"/>
            <w:r>
              <w:t>sesua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oalnya</w:t>
            </w:r>
            <w:proofErr w:type="spellEnd"/>
          </w:p>
          <w:p w14:paraId="1836CADA" w14:textId="77777777" w:rsidR="00FB6F7C" w:rsidRDefault="00FB6F7C" w:rsidP="000F41D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0910BB48" w14:textId="454E42BE" w:rsidR="00FB6F7C" w:rsidRDefault="001B64B7" w:rsidP="000F41D0">
            <w:pPr>
              <w:pStyle w:val="ListParagraph"/>
              <w:spacing w:after="0" w:line="240" w:lineRule="auto"/>
            </w:pPr>
            <w:proofErr w:type="spellStart"/>
            <w:r>
              <w:t>Menkonversikan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yang di </w:t>
            </w:r>
            <w:proofErr w:type="spellStart"/>
            <w:r>
              <w:t>kasih</w:t>
            </w:r>
            <w:proofErr w:type="spellEnd"/>
          </w:p>
          <w:p w14:paraId="61ED6177" w14:textId="77777777" w:rsidR="00FB6F7C" w:rsidRDefault="00FB6F7C" w:rsidP="000F41D0">
            <w:pPr>
              <w:contextualSpacing/>
              <w:rPr>
                <w:b/>
                <w:bCs/>
              </w:rPr>
            </w:pPr>
          </w:p>
        </w:tc>
      </w:tr>
      <w:tr w:rsidR="00FB6F7C" w14:paraId="72CA3C8D" w14:textId="77777777" w:rsidTr="000F41D0">
        <w:tc>
          <w:tcPr>
            <w:tcW w:w="9016" w:type="dxa"/>
            <w:gridSpan w:val="3"/>
          </w:tcPr>
          <w:p w14:paraId="0A54D05D" w14:textId="59A50523" w:rsidR="00FB6F7C" w:rsidRDefault="00FB6F7C" w:rsidP="000F41D0">
            <w:pPr>
              <w:contextualSpacing/>
            </w:pPr>
            <w:r>
              <w:rPr>
                <w:b/>
                <w:bCs/>
              </w:rPr>
              <w:t xml:space="preserve">[Soal </w:t>
            </w:r>
            <w:r w:rsidR="005334D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FB6F7C" w14:paraId="7D374B16" w14:textId="77777777" w:rsidTr="005334D6">
        <w:trPr>
          <w:trHeight w:val="8720"/>
        </w:trPr>
        <w:tc>
          <w:tcPr>
            <w:tcW w:w="9016" w:type="dxa"/>
            <w:gridSpan w:val="3"/>
          </w:tcPr>
          <w:p w14:paraId="5381D2F9" w14:textId="77777777" w:rsidR="00FB6F7C" w:rsidRDefault="00FB6F7C" w:rsidP="000F41D0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lastRenderedPageBreak/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36878E13" w14:textId="77777777" w:rsidR="00FB6F7C" w:rsidRDefault="00FB6F7C" w:rsidP="000F41D0">
            <w:pPr>
              <w:pStyle w:val="ListParagraph"/>
              <w:spacing w:after="0" w:line="240" w:lineRule="auto"/>
            </w:pPr>
            <w:r>
              <w:t>1.mulai</w:t>
            </w:r>
          </w:p>
          <w:p w14:paraId="09622CCC" w14:textId="666F173A" w:rsidR="00FB6F7C" w:rsidRDefault="00FB6F7C" w:rsidP="000F41D0">
            <w:pPr>
              <w:pStyle w:val="ListParagraph"/>
              <w:spacing w:after="0" w:line="240" w:lineRule="auto"/>
            </w:pPr>
            <w:r>
              <w:t>2.</w:t>
            </w:r>
            <w:r w:rsidR="001B64B7">
              <w:t xml:space="preserve">konversikan </w:t>
            </w:r>
            <w:proofErr w:type="spellStart"/>
            <w:r w:rsidR="001B64B7">
              <w:t>tipe</w:t>
            </w:r>
            <w:proofErr w:type="spellEnd"/>
            <w:r w:rsidR="001B64B7">
              <w:t xml:space="preserve"> data</w:t>
            </w:r>
          </w:p>
          <w:p w14:paraId="165D42F0" w14:textId="77777777" w:rsidR="00FB6F7C" w:rsidRDefault="00FB6F7C" w:rsidP="000F41D0">
            <w:pPr>
              <w:pStyle w:val="ListParagraph"/>
              <w:spacing w:after="0" w:line="240" w:lineRule="auto"/>
            </w:pPr>
            <w:r>
              <w:t>3.jalankan</w:t>
            </w:r>
          </w:p>
          <w:p w14:paraId="12DDA6D7" w14:textId="77777777" w:rsidR="00FB6F7C" w:rsidRDefault="00FB6F7C" w:rsidP="000F41D0">
            <w:pPr>
              <w:pStyle w:val="ListParagraph"/>
              <w:spacing w:after="0" w:line="240" w:lineRule="auto"/>
            </w:pPr>
            <w:r>
              <w:t>4.selesai</w:t>
            </w:r>
          </w:p>
          <w:p w14:paraId="18F1E211" w14:textId="67D24464" w:rsidR="005334D6" w:rsidRDefault="00FB6F7C" w:rsidP="005334D6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417211" w14:textId="24D9567F" w:rsidR="005334D6" w:rsidRDefault="005334D6" w:rsidP="005334D6">
            <w:pPr>
              <w:pStyle w:val="ListParagraph"/>
              <w:spacing w:after="0" w:line="240" w:lineRule="auto"/>
            </w:pPr>
            <w:r>
              <w:t>1.</w:t>
            </w:r>
            <w:r>
              <w:rPr>
                <w:noProof/>
              </w:rPr>
              <w:drawing>
                <wp:inline distT="0" distB="0" distL="0" distR="0" wp14:anchorId="40D803CE" wp14:editId="35A7AD0F">
                  <wp:extent cx="5731510" cy="2487930"/>
                  <wp:effectExtent l="0" t="0" r="2540" b="7620"/>
                  <wp:docPr id="127731482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7314828" name="Picture 12773148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1188" w14:textId="77777777" w:rsidR="005334D6" w:rsidRDefault="005334D6" w:rsidP="005334D6"/>
          <w:p w14:paraId="16B1B215" w14:textId="5162F0C7" w:rsidR="005334D6" w:rsidRDefault="005334D6" w:rsidP="005334D6">
            <w:pPr>
              <w:pStyle w:val="ListParagraph"/>
              <w:spacing w:after="0" w:line="240" w:lineRule="auto"/>
            </w:pPr>
            <w:r>
              <w:t>2.</w:t>
            </w:r>
            <w:r>
              <w:rPr>
                <w:noProof/>
              </w:rPr>
              <w:drawing>
                <wp:inline distT="0" distB="0" distL="0" distR="0" wp14:anchorId="5BBBD370" wp14:editId="5EA31DA7">
                  <wp:extent cx="5731510" cy="2380615"/>
                  <wp:effectExtent l="0" t="0" r="2540" b="635"/>
                  <wp:docPr id="20582974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297494" name="Picture 205829749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958CC" w14:textId="2DBDA565" w:rsidR="00FB6F7C" w:rsidRDefault="00FB6F7C" w:rsidP="000F4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4F008943" w14:textId="77777777" w:rsidR="00FB6F7C" w:rsidRDefault="00FB6F7C" w:rsidP="000F41D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 Input dan outpu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  <w:p w14:paraId="629EB29E" w14:textId="77777777" w:rsidR="00FB6F7C" w:rsidRDefault="00FB6F7C" w:rsidP="000F41D0">
            <w:pPr>
              <w:contextualSpacing/>
              <w:rPr>
                <w:b/>
                <w:bCs/>
              </w:rPr>
            </w:pPr>
          </w:p>
        </w:tc>
      </w:tr>
      <w:tr w:rsidR="00FB6F7C" w14:paraId="6FEBF31F" w14:textId="77777777" w:rsidTr="000F41D0">
        <w:tc>
          <w:tcPr>
            <w:tcW w:w="9016" w:type="dxa"/>
            <w:gridSpan w:val="3"/>
          </w:tcPr>
          <w:p w14:paraId="4D487637" w14:textId="12F1197A" w:rsidR="00FB6F7C" w:rsidRDefault="00FB6F7C" w:rsidP="000F41D0">
            <w:pPr>
              <w:contextualSpacing/>
            </w:pPr>
            <w:r w:rsidRPr="00C04942">
              <w:rPr>
                <w:b/>
                <w:bCs/>
              </w:rPr>
              <w:t>[Soal</w:t>
            </w:r>
            <w:r>
              <w:rPr>
                <w:b/>
                <w:bCs/>
              </w:rPr>
              <w:t xml:space="preserve"> </w:t>
            </w:r>
            <w:r w:rsidR="005334D6">
              <w:rPr>
                <w:b/>
                <w:bCs/>
              </w:rPr>
              <w:t>4</w:t>
            </w:r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FB6F7C" w14:paraId="29059B8A" w14:textId="77777777" w:rsidTr="000F41D0">
        <w:tc>
          <w:tcPr>
            <w:tcW w:w="9016" w:type="dxa"/>
            <w:gridSpan w:val="3"/>
          </w:tcPr>
          <w:p w14:paraId="49DACF9E" w14:textId="77777777" w:rsidR="00FB6F7C" w:rsidRDefault="00FB6F7C" w:rsidP="000F41D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>Analisa</w:t>
            </w:r>
          </w:p>
          <w:p w14:paraId="6A5BB4D7" w14:textId="77777777" w:rsidR="00FB6F7C" w:rsidRDefault="00FB6F7C" w:rsidP="000F41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5B359124" w14:textId="77777777" w:rsidR="00FB6F7C" w:rsidRDefault="00FB6F7C" w:rsidP="000F41D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10E07A4" w14:textId="0653DAC2" w:rsidR="00FB6F7C" w:rsidRDefault="00FB6F7C" w:rsidP="000F41D0">
            <w:pPr>
              <w:pStyle w:val="ListParagraph"/>
              <w:spacing w:after="0" w:line="240" w:lineRule="auto"/>
              <w:ind w:left="1169"/>
            </w:pPr>
            <w:r>
              <w:t xml:space="preserve">Kesimpulan </w:t>
            </w:r>
            <w:proofErr w:type="spellStart"/>
            <w:r>
              <w:t>saya</w:t>
            </w:r>
            <w:proofErr w:type="spellEnd"/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rsebut</w:t>
            </w:r>
            <w:proofErr w:type="spellEnd"/>
            <w:r>
              <w:t xml:space="preserve">  </w:t>
            </w:r>
            <w:proofErr w:type="spellStart"/>
            <w:r>
              <w:t>bah</w:t>
            </w:r>
            <w:r w:rsidR="005334D6">
              <w:t>wa</w:t>
            </w:r>
            <w:proofErr w:type="spellEnd"/>
            <w:proofErr w:type="gramEnd"/>
            <w:r w:rsidR="005334D6">
              <w:t xml:space="preserve"> </w:t>
            </w:r>
            <w:proofErr w:type="spellStart"/>
            <w:r w:rsidR="005334D6">
              <w:t>hanya</w:t>
            </w:r>
            <w:proofErr w:type="spellEnd"/>
            <w:r w:rsidR="005334D6">
              <w:t xml:space="preserve"> </w:t>
            </w:r>
            <w:proofErr w:type="spellStart"/>
            <w:r w:rsidR="005334D6">
              <w:t>ada</w:t>
            </w:r>
            <w:proofErr w:type="spellEnd"/>
            <w:r w:rsidR="005334D6">
              <w:t xml:space="preserve"> </w:t>
            </w:r>
            <w:proofErr w:type="spellStart"/>
            <w:r w:rsidR="005334D6">
              <w:t>beberapa</w:t>
            </w:r>
            <w:proofErr w:type="spellEnd"/>
            <w:r w:rsidR="005334D6">
              <w:t xml:space="preserve"> </w:t>
            </w:r>
            <w:proofErr w:type="spellStart"/>
            <w:r w:rsidR="005334D6">
              <w:t>tipe</w:t>
            </w:r>
            <w:proofErr w:type="spellEnd"/>
            <w:r w:rsidR="005334D6">
              <w:t xml:space="preserve"> data yang </w:t>
            </w:r>
            <w:proofErr w:type="spellStart"/>
            <w:r w:rsidR="005334D6">
              <w:t>dapat</w:t>
            </w:r>
            <w:proofErr w:type="spellEnd"/>
            <w:r w:rsidR="005334D6">
              <w:t xml:space="preserve"> di </w:t>
            </w:r>
            <w:proofErr w:type="spellStart"/>
            <w:r w:rsidR="005334D6">
              <w:t>konversikan</w:t>
            </w:r>
            <w:proofErr w:type="spellEnd"/>
            <w:r w:rsidR="005334D6">
              <w:t xml:space="preserve"> dan </w:t>
            </w:r>
            <w:proofErr w:type="spellStart"/>
            <w:r w:rsidR="005334D6">
              <w:t>ada</w:t>
            </w:r>
            <w:proofErr w:type="spellEnd"/>
            <w:r w:rsidR="005334D6">
              <w:t xml:space="preserve"> juga yang </w:t>
            </w:r>
            <w:proofErr w:type="spellStart"/>
            <w:r w:rsidR="005334D6">
              <w:t>tidak</w:t>
            </w:r>
            <w:proofErr w:type="spellEnd"/>
            <w:r w:rsidR="005334D6">
              <w:t xml:space="preserve"> </w:t>
            </w:r>
            <w:proofErr w:type="spellStart"/>
            <w:r w:rsidR="005334D6">
              <w:t>bisa</w:t>
            </w:r>
            <w:proofErr w:type="spellEnd"/>
            <w:r w:rsidR="005334D6">
              <w:t xml:space="preserve"> dan </w:t>
            </w:r>
            <w:proofErr w:type="spellStart"/>
            <w:r w:rsidR="005334D6">
              <w:t>harus</w:t>
            </w:r>
            <w:proofErr w:type="spellEnd"/>
            <w:r w:rsidR="005334D6">
              <w:t xml:space="preserve"> di </w:t>
            </w:r>
            <w:proofErr w:type="spellStart"/>
            <w:r w:rsidR="005334D6">
              <w:t>ubah</w:t>
            </w:r>
            <w:proofErr w:type="spellEnd"/>
            <w:r w:rsidR="005334D6">
              <w:t xml:space="preserve"> </w:t>
            </w:r>
            <w:proofErr w:type="spellStart"/>
            <w:r w:rsidR="005334D6">
              <w:t>keangka</w:t>
            </w:r>
            <w:proofErr w:type="spellEnd"/>
          </w:p>
          <w:p w14:paraId="0247F832" w14:textId="77777777" w:rsidR="00FB6F7C" w:rsidRDefault="00FB6F7C" w:rsidP="000F41D0">
            <w:pPr>
              <w:pStyle w:val="ListParagraph"/>
              <w:spacing w:after="0" w:line="240" w:lineRule="auto"/>
              <w:ind w:left="1169"/>
            </w:pPr>
          </w:p>
          <w:p w14:paraId="1E0952EF" w14:textId="77777777" w:rsidR="00FB6F7C" w:rsidRDefault="00FB6F7C" w:rsidP="000F41D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66BF5A37" w14:textId="77777777" w:rsidR="00FB6F7C" w:rsidRDefault="00FB6F7C" w:rsidP="000F41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55F4D415" w14:textId="77777777" w:rsidR="00FB6F7C" w:rsidRDefault="00FB6F7C" w:rsidP="000F41D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2C791D3F" w14:textId="2CECCBA4" w:rsidR="00FB6F7C" w:rsidRDefault="00FB6F7C" w:rsidP="000F41D0">
            <w:pPr>
              <w:pStyle w:val="ListParagraph"/>
              <w:spacing w:after="0" w:line="240" w:lineRule="auto"/>
              <w:ind w:left="1169"/>
            </w:pPr>
            <w:r>
              <w:lastRenderedPageBreak/>
              <w:t xml:space="preserve">Pada program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nali</w:t>
            </w:r>
            <w:proofErr w:type="spellEnd"/>
            <w:r>
              <w:t xml:space="preserve"> </w:t>
            </w:r>
            <w:proofErr w:type="spellStart"/>
            <w:r w:rsidR="005334D6">
              <w:t>tentang</w:t>
            </w:r>
            <w:proofErr w:type="spellEnd"/>
            <w:r w:rsidR="005334D6">
              <w:t xml:space="preserve"> </w:t>
            </w:r>
            <w:proofErr w:type="spellStart"/>
            <w:r w:rsidR="005334D6">
              <w:t>konversi</w:t>
            </w:r>
            <w:proofErr w:type="spellEnd"/>
            <w:r w:rsidR="005334D6">
              <w:t xml:space="preserve"> data pada </w:t>
            </w:r>
            <w:proofErr w:type="spellStart"/>
            <w:r w:rsidR="005334D6">
              <w:t>soal</w:t>
            </w:r>
            <w:proofErr w:type="spellEnd"/>
            <w:r w:rsidR="005334D6">
              <w:t xml:space="preserve"> </w:t>
            </w:r>
            <w:proofErr w:type="spellStart"/>
            <w:r w:rsidR="005334D6">
              <w:t>ini</w:t>
            </w:r>
            <w:proofErr w:type="spellEnd"/>
            <w:r w:rsidR="005334D6">
              <w:t xml:space="preserve"> </w:t>
            </w:r>
            <w:proofErr w:type="spellStart"/>
            <w:r w:rsidR="005334D6">
              <w:t>terdapt</w:t>
            </w:r>
            <w:proofErr w:type="spellEnd"/>
            <w:r w:rsidR="005334D6">
              <w:t xml:space="preserve"> </w:t>
            </w:r>
            <w:proofErr w:type="spellStart"/>
            <w:r w:rsidR="005334D6">
              <w:t>teman</w:t>
            </w:r>
            <w:proofErr w:type="spellEnd"/>
            <w:r w:rsidR="005334D6">
              <w:t xml:space="preserve">” </w:t>
            </w:r>
            <w:proofErr w:type="spellStart"/>
            <w:r w:rsidR="005334D6">
              <w:t>saya</w:t>
            </w:r>
            <w:proofErr w:type="spellEnd"/>
            <w:r w:rsidR="005334D6">
              <w:t xml:space="preserve"> yang </w:t>
            </w:r>
            <w:proofErr w:type="spellStart"/>
            <w:r w:rsidR="005334D6">
              <w:t>membantu</w:t>
            </w:r>
            <w:proofErr w:type="spellEnd"/>
            <w:r w:rsidR="005334D6">
              <w:t xml:space="preserve"> </w:t>
            </w:r>
            <w:proofErr w:type="spellStart"/>
            <w:r w:rsidR="005334D6">
              <w:t>saya</w:t>
            </w:r>
            <w:proofErr w:type="spellEnd"/>
            <w:r w:rsidR="005334D6">
              <w:t xml:space="preserve"> </w:t>
            </w:r>
            <w:proofErr w:type="spellStart"/>
            <w:r w:rsidR="005334D6">
              <w:t>untuk</w:t>
            </w:r>
            <w:proofErr w:type="spellEnd"/>
            <w:r w:rsidR="005334D6">
              <w:t xml:space="preserve"> </w:t>
            </w:r>
            <w:proofErr w:type="spellStart"/>
            <w:r w:rsidR="005334D6">
              <w:t>belajar</w:t>
            </w:r>
            <w:proofErr w:type="spellEnd"/>
            <w:r w:rsidR="005334D6">
              <w:t xml:space="preserve"> </w:t>
            </w:r>
            <w:proofErr w:type="spellStart"/>
            <w:r w:rsidR="005334D6">
              <w:t>karena</w:t>
            </w:r>
            <w:proofErr w:type="spellEnd"/>
            <w:r w:rsidR="005334D6">
              <w:t xml:space="preserve"> </w:t>
            </w:r>
            <w:proofErr w:type="spellStart"/>
            <w:r w:rsidR="005334D6">
              <w:t>memusingkan</w:t>
            </w:r>
            <w:proofErr w:type="spellEnd"/>
            <w:r w:rsidR="005334D6">
              <w:t xml:space="preserve"> </w:t>
            </w:r>
          </w:p>
          <w:p w14:paraId="3D63B7C7" w14:textId="77777777" w:rsidR="00FB6F7C" w:rsidRDefault="00FB6F7C" w:rsidP="000F41D0">
            <w:pPr>
              <w:pStyle w:val="ListParagraph"/>
              <w:spacing w:after="0" w:line="240" w:lineRule="auto"/>
              <w:ind w:left="1169"/>
            </w:pPr>
          </w:p>
          <w:p w14:paraId="358E287B" w14:textId="77777777" w:rsidR="00FB6F7C" w:rsidRDefault="00FB6F7C" w:rsidP="000F41D0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29B3D2B2" w14:textId="77777777" w:rsidR="00FB6F7C" w:rsidRDefault="00FB6F7C" w:rsidP="000F41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72A6D299" w14:textId="77777777" w:rsidR="00FB6F7C" w:rsidRDefault="00FB6F7C" w:rsidP="000F41D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proofErr w:type="gramStart"/>
            <w:r>
              <w:t>jik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4EA32EB" w14:textId="324D3E70" w:rsidR="00FB6F7C" w:rsidRDefault="00FB6F7C" w:rsidP="000F41D0">
            <w:pPr>
              <w:pStyle w:val="ListParagraph"/>
              <w:spacing w:after="0" w:line="240" w:lineRule="auto"/>
              <w:ind w:left="1169"/>
            </w:pPr>
            <w:r>
              <w:t xml:space="preserve">Saya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 w:rsidR="00B76593">
              <w:t>tentang</w:t>
            </w:r>
            <w:proofErr w:type="spellEnd"/>
            <w:r w:rsidR="00B76593">
              <w:t xml:space="preserve"> </w:t>
            </w:r>
            <w:proofErr w:type="spellStart"/>
            <w:r w:rsidR="00B76593">
              <w:t>konversi</w:t>
            </w:r>
            <w:proofErr w:type="spellEnd"/>
            <w:r w:rsidR="00B76593">
              <w:t xml:space="preserve"> data dan </w:t>
            </w:r>
            <w:proofErr w:type="spellStart"/>
            <w:r w:rsidR="00B76593">
              <w:t>tipe</w:t>
            </w:r>
            <w:proofErr w:type="spellEnd"/>
            <w:r w:rsidR="00B76593">
              <w:t xml:space="preserve"> data </w:t>
            </w:r>
            <w:proofErr w:type="spellStart"/>
            <w:r w:rsidR="00B76593">
              <w:t>apa</w:t>
            </w:r>
            <w:proofErr w:type="spellEnd"/>
            <w:r w:rsidR="00B76593">
              <w:t xml:space="preserve"> </w:t>
            </w:r>
            <w:proofErr w:type="spellStart"/>
            <w:r w:rsidR="00B76593">
              <w:t>saja</w:t>
            </w:r>
            <w:proofErr w:type="spellEnd"/>
            <w:r w:rsidR="00B76593">
              <w:t xml:space="preserve"> yang </w:t>
            </w:r>
            <w:proofErr w:type="spellStart"/>
            <w:r w:rsidR="00B76593">
              <w:t>dapat</w:t>
            </w:r>
            <w:proofErr w:type="spellEnd"/>
            <w:r w:rsidR="00B76593">
              <w:t xml:space="preserve"> di konversi</w:t>
            </w:r>
          </w:p>
          <w:p w14:paraId="148452E1" w14:textId="77777777" w:rsidR="005334D6" w:rsidRDefault="005334D6" w:rsidP="000F41D0">
            <w:pPr>
              <w:pStyle w:val="ListParagraph"/>
              <w:spacing w:after="0" w:line="240" w:lineRule="auto"/>
              <w:ind w:left="1169"/>
            </w:pPr>
          </w:p>
          <w:p w14:paraId="5A9E2101" w14:textId="77777777" w:rsidR="005334D6" w:rsidRDefault="005334D6" w:rsidP="000F41D0">
            <w:pPr>
              <w:pStyle w:val="ListParagraph"/>
              <w:spacing w:after="0" w:line="240" w:lineRule="auto"/>
              <w:ind w:left="1169"/>
            </w:pPr>
          </w:p>
          <w:p w14:paraId="27B01440" w14:textId="77777777" w:rsidR="00FB6F7C" w:rsidRDefault="00FB6F7C" w:rsidP="000F41D0">
            <w:pPr>
              <w:pStyle w:val="ListParagraph"/>
              <w:spacing w:after="0" w:line="240" w:lineRule="auto"/>
            </w:pPr>
          </w:p>
        </w:tc>
      </w:tr>
      <w:tr w:rsidR="00FB6F7C" w:rsidRPr="00D81CA3" w14:paraId="6D5FAA37" w14:textId="77777777" w:rsidTr="000F41D0">
        <w:tc>
          <w:tcPr>
            <w:tcW w:w="9016" w:type="dxa"/>
            <w:gridSpan w:val="3"/>
          </w:tcPr>
          <w:p w14:paraId="572CD120" w14:textId="77777777" w:rsidR="00FB6F7C" w:rsidRPr="00D81CA3" w:rsidRDefault="00FB6F7C" w:rsidP="000F41D0">
            <w:pPr>
              <w:contextualSpacing/>
            </w:pPr>
          </w:p>
        </w:tc>
      </w:tr>
    </w:tbl>
    <w:p w14:paraId="2A134077" w14:textId="77777777" w:rsidR="0075029A" w:rsidRDefault="0075029A" w:rsidP="00A713BA">
      <w:pPr>
        <w:spacing w:after="0"/>
        <w:contextualSpacing/>
      </w:pPr>
    </w:p>
    <w:p w14:paraId="4C74017F" w14:textId="77777777" w:rsidR="002E0D86" w:rsidRDefault="002E0D86" w:rsidP="00A713BA">
      <w:pPr>
        <w:spacing w:after="0"/>
        <w:contextualSpacing/>
      </w:pPr>
    </w:p>
    <w:p w14:paraId="1B8EB38A" w14:textId="77777777" w:rsidR="002E0D86" w:rsidRDefault="002E0D86" w:rsidP="00A713BA">
      <w:pPr>
        <w:spacing w:after="0"/>
        <w:contextualSpacing/>
      </w:pPr>
    </w:p>
    <w:p w14:paraId="75E18E92" w14:textId="77777777" w:rsidR="002E0D86" w:rsidRDefault="002E0D86" w:rsidP="00A713BA">
      <w:pPr>
        <w:spacing w:after="0"/>
        <w:contextualSpacing/>
      </w:pPr>
    </w:p>
    <w:p w14:paraId="2B4FA91A" w14:textId="77777777" w:rsidR="002E0D86" w:rsidRDefault="002E0D86" w:rsidP="00A713BA">
      <w:pPr>
        <w:spacing w:after="0"/>
        <w:contextualSpacing/>
      </w:pPr>
    </w:p>
    <w:p w14:paraId="50B325E9" w14:textId="77777777" w:rsidR="002E0D86" w:rsidRDefault="002E0D86" w:rsidP="00A713BA">
      <w:pPr>
        <w:spacing w:after="0"/>
        <w:contextualSpacing/>
      </w:pPr>
    </w:p>
    <w:p w14:paraId="50255E34" w14:textId="77777777" w:rsidR="002E0D86" w:rsidRDefault="002E0D86" w:rsidP="00A713BA">
      <w:pPr>
        <w:spacing w:after="0"/>
        <w:contextualSpacing/>
      </w:pPr>
    </w:p>
    <w:p w14:paraId="2AA5B81D" w14:textId="77777777" w:rsidR="002E0D86" w:rsidRDefault="002E0D86" w:rsidP="00A713BA">
      <w:pPr>
        <w:spacing w:after="0"/>
        <w:contextualSpacing/>
      </w:pPr>
    </w:p>
    <w:p w14:paraId="15F06DC6" w14:textId="77777777" w:rsidR="002E0D86" w:rsidRDefault="002E0D86" w:rsidP="00A713BA">
      <w:pPr>
        <w:spacing w:after="0"/>
        <w:contextualSpacing/>
      </w:pPr>
    </w:p>
    <w:p w14:paraId="5007A8E5" w14:textId="77777777" w:rsidR="002E0D86" w:rsidRDefault="002E0D86" w:rsidP="00A713BA">
      <w:pPr>
        <w:spacing w:after="0"/>
        <w:contextualSpacing/>
      </w:pPr>
    </w:p>
    <w:sectPr w:rsidR="002E0D86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E4A3" w14:textId="77777777" w:rsidR="00352C0B" w:rsidRDefault="00352C0B" w:rsidP="00BA136D">
      <w:pPr>
        <w:spacing w:after="0" w:line="240" w:lineRule="auto"/>
      </w:pPr>
      <w:r>
        <w:separator/>
      </w:r>
    </w:p>
  </w:endnote>
  <w:endnote w:type="continuationSeparator" w:id="0">
    <w:p w14:paraId="3A29EEB1" w14:textId="77777777" w:rsidR="00352C0B" w:rsidRDefault="00352C0B" w:rsidP="00BA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E14" w14:textId="77777777" w:rsidR="00352C0B" w:rsidRDefault="00352C0B" w:rsidP="00BA136D">
      <w:pPr>
        <w:spacing w:after="0" w:line="240" w:lineRule="auto"/>
      </w:pPr>
      <w:r>
        <w:separator/>
      </w:r>
    </w:p>
  </w:footnote>
  <w:footnote w:type="continuationSeparator" w:id="0">
    <w:p w14:paraId="5C12E88E" w14:textId="77777777" w:rsidR="00352C0B" w:rsidRDefault="00352C0B" w:rsidP="00BA1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3B5"/>
    <w:multiLevelType w:val="hybridMultilevel"/>
    <w:tmpl w:val="B67A0120"/>
    <w:lvl w:ilvl="0" w:tplc="27AA22CE">
      <w:start w:val="1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02371"/>
    <w:multiLevelType w:val="multilevel"/>
    <w:tmpl w:val="9D8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479A9"/>
    <w:multiLevelType w:val="hybridMultilevel"/>
    <w:tmpl w:val="6C5A4D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3"/>
  </w:num>
  <w:num w:numId="2" w16cid:durableId="2035881450">
    <w:abstractNumId w:val="5"/>
  </w:num>
  <w:num w:numId="3" w16cid:durableId="1858931230">
    <w:abstractNumId w:val="29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6"/>
  </w:num>
  <w:num w:numId="9" w16cid:durableId="1971200591">
    <w:abstractNumId w:val="15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3"/>
  </w:num>
  <w:num w:numId="13" w16cid:durableId="1362630418">
    <w:abstractNumId w:val="4"/>
  </w:num>
  <w:num w:numId="14" w16cid:durableId="1547255871">
    <w:abstractNumId w:val="30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9"/>
  </w:num>
  <w:num w:numId="18" w16cid:durableId="1921675293">
    <w:abstractNumId w:val="24"/>
  </w:num>
  <w:num w:numId="19" w16cid:durableId="1527064030">
    <w:abstractNumId w:val="28"/>
  </w:num>
  <w:num w:numId="20" w16cid:durableId="947813951">
    <w:abstractNumId w:val="18"/>
  </w:num>
  <w:num w:numId="21" w16cid:durableId="2018343541">
    <w:abstractNumId w:val="17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2"/>
  </w:num>
  <w:num w:numId="25" w16cid:durableId="1914897578">
    <w:abstractNumId w:val="20"/>
  </w:num>
  <w:num w:numId="26" w16cid:durableId="130297013">
    <w:abstractNumId w:val="21"/>
  </w:num>
  <w:num w:numId="27" w16cid:durableId="81340829">
    <w:abstractNumId w:val="25"/>
  </w:num>
  <w:num w:numId="28" w16cid:durableId="355280638">
    <w:abstractNumId w:val="27"/>
  </w:num>
  <w:num w:numId="29" w16cid:durableId="331379180">
    <w:abstractNumId w:val="22"/>
  </w:num>
  <w:num w:numId="30" w16cid:durableId="414016903">
    <w:abstractNumId w:val="26"/>
  </w:num>
  <w:num w:numId="31" w16cid:durableId="1355227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41DB2"/>
    <w:rsid w:val="00071FBE"/>
    <w:rsid w:val="000A6EFB"/>
    <w:rsid w:val="000B5E3E"/>
    <w:rsid w:val="001B64B7"/>
    <w:rsid w:val="001C6772"/>
    <w:rsid w:val="00284265"/>
    <w:rsid w:val="002E0D86"/>
    <w:rsid w:val="00300A20"/>
    <w:rsid w:val="00323454"/>
    <w:rsid w:val="003300ED"/>
    <w:rsid w:val="00352C0B"/>
    <w:rsid w:val="00452228"/>
    <w:rsid w:val="00465A4C"/>
    <w:rsid w:val="00477D0A"/>
    <w:rsid w:val="004D5DBB"/>
    <w:rsid w:val="00510A7F"/>
    <w:rsid w:val="005334D6"/>
    <w:rsid w:val="00594CB9"/>
    <w:rsid w:val="005B5F6E"/>
    <w:rsid w:val="005D2BF9"/>
    <w:rsid w:val="005F038D"/>
    <w:rsid w:val="00647BDE"/>
    <w:rsid w:val="0067163E"/>
    <w:rsid w:val="006F6724"/>
    <w:rsid w:val="007252D9"/>
    <w:rsid w:val="0075029A"/>
    <w:rsid w:val="007F6B6A"/>
    <w:rsid w:val="008B7453"/>
    <w:rsid w:val="008C1C5C"/>
    <w:rsid w:val="008D4B9C"/>
    <w:rsid w:val="008E4B03"/>
    <w:rsid w:val="009262A4"/>
    <w:rsid w:val="00956672"/>
    <w:rsid w:val="00A64F3B"/>
    <w:rsid w:val="00A713BA"/>
    <w:rsid w:val="00A71A47"/>
    <w:rsid w:val="00AA29DC"/>
    <w:rsid w:val="00B40312"/>
    <w:rsid w:val="00B76593"/>
    <w:rsid w:val="00BA136D"/>
    <w:rsid w:val="00C04942"/>
    <w:rsid w:val="00C73AA9"/>
    <w:rsid w:val="00C76C7C"/>
    <w:rsid w:val="00C939D3"/>
    <w:rsid w:val="00C94097"/>
    <w:rsid w:val="00CC0873"/>
    <w:rsid w:val="00CF3D6D"/>
    <w:rsid w:val="00D17534"/>
    <w:rsid w:val="00D81CA3"/>
    <w:rsid w:val="00E07D5C"/>
    <w:rsid w:val="00E456CE"/>
    <w:rsid w:val="00E6426B"/>
    <w:rsid w:val="00E8198F"/>
    <w:rsid w:val="00E90CCB"/>
    <w:rsid w:val="00F0023B"/>
    <w:rsid w:val="00F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6D"/>
  </w:style>
  <w:style w:type="paragraph" w:styleId="Footer">
    <w:name w:val="footer"/>
    <w:basedOn w:val="Normal"/>
    <w:link w:val="FooterChar"/>
    <w:uiPriority w:val="99"/>
    <w:unhideWhenUsed/>
    <w:rsid w:val="00BA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6D"/>
  </w:style>
  <w:style w:type="paragraph" w:styleId="NormalWeb">
    <w:name w:val="Normal (Web)"/>
    <w:basedOn w:val="Normal"/>
    <w:uiPriority w:val="99"/>
    <w:semiHidden/>
    <w:unhideWhenUsed/>
    <w:rsid w:val="00BA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A13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02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F7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5719-9C8B-4613-BABF-94200E5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lenovoMP2HX6ZT@outlook.com</cp:lastModifiedBy>
  <cp:revision>25</cp:revision>
  <dcterms:created xsi:type="dcterms:W3CDTF">2022-08-06T09:32:00Z</dcterms:created>
  <dcterms:modified xsi:type="dcterms:W3CDTF">2024-08-29T14:24:00Z</dcterms:modified>
</cp:coreProperties>
</file>